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C1FC3" w14:textId="08050543" w:rsidR="00F37EA5" w:rsidRDefault="00F37EA5" w:rsidP="001D64ED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  <w:proofErr w:type="gramStart"/>
      <w:r w:rsidRPr="00F37EA5">
        <w:rPr>
          <w:rFonts w:ascii="方正小标宋简体" w:eastAsia="方正小标宋简体" w:hint="eastAsia"/>
          <w:sz w:val="38"/>
          <w:szCs w:val="38"/>
        </w:rPr>
        <w:t>船建学院</w:t>
      </w:r>
      <w:proofErr w:type="gramEnd"/>
      <w:r w:rsidRPr="00F37EA5">
        <w:rPr>
          <w:rFonts w:ascii="方正小标宋简体" w:eastAsia="方正小标宋简体" w:hint="eastAsia"/>
          <w:sz w:val="38"/>
          <w:szCs w:val="38"/>
        </w:rPr>
        <w:t>202</w:t>
      </w:r>
      <w:r w:rsidR="00F5477B">
        <w:rPr>
          <w:rFonts w:ascii="方正小标宋简体" w:eastAsia="方正小标宋简体" w:hint="eastAsia"/>
          <w:sz w:val="38"/>
          <w:szCs w:val="38"/>
        </w:rPr>
        <w:t>5</w:t>
      </w:r>
      <w:r w:rsidRPr="00F37EA5">
        <w:rPr>
          <w:rFonts w:ascii="方正小标宋简体" w:eastAsia="方正小标宋简体" w:hint="eastAsia"/>
          <w:sz w:val="38"/>
          <w:szCs w:val="38"/>
        </w:rPr>
        <w:t>届本科优秀毕业生候选人</w:t>
      </w:r>
    </w:p>
    <w:p w14:paraId="7C20FEE1" w14:textId="40BDF1E5" w:rsidR="0044269A" w:rsidRDefault="00F37EA5" w:rsidP="001D64ED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  <w:r w:rsidRPr="00F37EA5">
        <w:rPr>
          <w:rFonts w:ascii="方正小标宋简体" w:eastAsia="方正小标宋简体" w:hint="eastAsia"/>
          <w:sz w:val="38"/>
          <w:szCs w:val="38"/>
        </w:rPr>
        <w:t>班级推荐表</w:t>
      </w:r>
    </w:p>
    <w:p w14:paraId="51F5C12C" w14:textId="77777777" w:rsidR="00AA5D65" w:rsidRDefault="00AA5D65" w:rsidP="001D64ED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</w:p>
    <w:p w14:paraId="18DEF27B" w14:textId="3B6D9712" w:rsidR="0051743D" w:rsidRPr="0056503A" w:rsidRDefault="0056503A" w:rsidP="005E4E5C">
      <w:pPr>
        <w:jc w:val="center"/>
        <w:rPr>
          <w:sz w:val="24"/>
          <w:szCs w:val="24"/>
        </w:rPr>
      </w:pPr>
      <w:r w:rsidRPr="0056503A">
        <w:rPr>
          <w:rFonts w:hint="eastAsia"/>
          <w:sz w:val="24"/>
          <w:szCs w:val="24"/>
        </w:rPr>
        <w:t>（市优</w:t>
      </w:r>
      <w:r w:rsidRPr="0056503A">
        <w:rPr>
          <w:rFonts w:hint="eastAsia"/>
          <w:sz w:val="24"/>
          <w:szCs w:val="24"/>
        </w:rPr>
        <w:t xml:space="preserve"> </w:t>
      </w:r>
      <w:r w:rsidRPr="0056503A">
        <w:rPr>
          <w:rFonts w:hint="eastAsia"/>
          <w:sz w:val="24"/>
          <w:szCs w:val="24"/>
        </w:rPr>
        <w:t>□</w:t>
      </w:r>
      <w:r w:rsidRPr="0056503A">
        <w:rPr>
          <w:rFonts w:hint="eastAsia"/>
          <w:sz w:val="24"/>
          <w:szCs w:val="24"/>
        </w:rPr>
        <w:t xml:space="preserve">   </w:t>
      </w:r>
      <w:proofErr w:type="gramStart"/>
      <w:r w:rsidRPr="0056503A">
        <w:rPr>
          <w:rFonts w:hint="eastAsia"/>
          <w:sz w:val="24"/>
          <w:szCs w:val="24"/>
        </w:rPr>
        <w:t>校优</w:t>
      </w:r>
      <w:proofErr w:type="gramEnd"/>
      <w:r w:rsidRPr="0056503A">
        <w:rPr>
          <w:rFonts w:hint="eastAsia"/>
          <w:sz w:val="24"/>
          <w:szCs w:val="24"/>
        </w:rPr>
        <w:t xml:space="preserve"> </w:t>
      </w:r>
      <w:r w:rsidRPr="0056503A">
        <w:rPr>
          <w:rFonts w:hint="eastAsia"/>
          <w:sz w:val="24"/>
          <w:szCs w:val="24"/>
        </w:rPr>
        <w:t>□）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517"/>
        <w:gridCol w:w="1516"/>
        <w:gridCol w:w="1515"/>
        <w:gridCol w:w="1516"/>
        <w:gridCol w:w="1518"/>
      </w:tblGrid>
      <w:tr w:rsidR="0044269A" w:rsidRPr="007930BE" w14:paraId="5FE3883F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C090C29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姓名</w:t>
            </w:r>
          </w:p>
        </w:tc>
        <w:tc>
          <w:tcPr>
            <w:tcW w:w="1517" w:type="dxa"/>
            <w:vAlign w:val="center"/>
          </w:tcPr>
          <w:p w14:paraId="42245291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6805E12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班级</w:t>
            </w:r>
          </w:p>
        </w:tc>
        <w:tc>
          <w:tcPr>
            <w:tcW w:w="1515" w:type="dxa"/>
            <w:vAlign w:val="center"/>
          </w:tcPr>
          <w:p w14:paraId="05A5806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393BBB2C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学号</w:t>
            </w:r>
          </w:p>
        </w:tc>
        <w:tc>
          <w:tcPr>
            <w:tcW w:w="1518" w:type="dxa"/>
            <w:vAlign w:val="center"/>
          </w:tcPr>
          <w:p w14:paraId="438852F6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44269A" w:rsidRPr="007930BE" w14:paraId="522B9CF5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6EED3C5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专业</w:t>
            </w:r>
          </w:p>
        </w:tc>
        <w:tc>
          <w:tcPr>
            <w:tcW w:w="1517" w:type="dxa"/>
            <w:vAlign w:val="center"/>
          </w:tcPr>
          <w:p w14:paraId="033F0237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3449CB3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手机</w:t>
            </w:r>
          </w:p>
        </w:tc>
        <w:tc>
          <w:tcPr>
            <w:tcW w:w="1515" w:type="dxa"/>
            <w:vAlign w:val="center"/>
          </w:tcPr>
          <w:p w14:paraId="1A3C32A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12702748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邮箱</w:t>
            </w:r>
          </w:p>
        </w:tc>
        <w:tc>
          <w:tcPr>
            <w:tcW w:w="1518" w:type="dxa"/>
            <w:vAlign w:val="center"/>
          </w:tcPr>
          <w:p w14:paraId="739FBD3C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3B553149" w14:textId="77777777" w:rsidTr="00421ADB">
        <w:trPr>
          <w:trHeight w:val="510"/>
          <w:jc w:val="center"/>
        </w:trPr>
        <w:tc>
          <w:tcPr>
            <w:tcW w:w="9098" w:type="dxa"/>
            <w:gridSpan w:val="6"/>
            <w:vAlign w:val="center"/>
          </w:tcPr>
          <w:p w14:paraId="1BD0FBB6" w14:textId="3484A3D2" w:rsidR="00F37EA5" w:rsidRPr="00383A5A" w:rsidRDefault="00F37EA5" w:rsidP="00383A5A">
            <w:pPr>
              <w:jc w:val="center"/>
              <w:rPr>
                <w:szCs w:val="21"/>
              </w:rPr>
            </w:pPr>
            <w:r w:rsidRPr="00F37EA5">
              <w:rPr>
                <w:rFonts w:hint="eastAsia"/>
                <w:szCs w:val="21"/>
              </w:rPr>
              <w:t>班级推荐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F37EA5" w:rsidRPr="007930BE" w14:paraId="77387D22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269384B3" w14:textId="45C5CEB2" w:rsidR="00F37EA5" w:rsidRPr="00383A5A" w:rsidRDefault="00F37EA5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17" w:type="dxa"/>
            <w:vAlign w:val="center"/>
          </w:tcPr>
          <w:p w14:paraId="0456805A" w14:textId="2A9AF3FF" w:rsidR="00F37EA5" w:rsidRPr="00383A5A" w:rsidRDefault="00F37EA5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516" w:type="dxa"/>
            <w:vAlign w:val="center"/>
          </w:tcPr>
          <w:p w14:paraId="0586AE74" w14:textId="21ED00BC" w:rsidR="00F37EA5" w:rsidRPr="00383A5A" w:rsidRDefault="00F37EA5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515" w:type="dxa"/>
            <w:vAlign w:val="center"/>
          </w:tcPr>
          <w:p w14:paraId="1ADF3CA2" w14:textId="35723517" w:rsidR="00F37EA5" w:rsidRPr="00383A5A" w:rsidRDefault="00F37EA5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16" w:type="dxa"/>
            <w:vAlign w:val="center"/>
          </w:tcPr>
          <w:p w14:paraId="0125D7F1" w14:textId="1DE6658A" w:rsidR="00F37EA5" w:rsidRPr="00383A5A" w:rsidRDefault="00F37EA5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518" w:type="dxa"/>
            <w:vAlign w:val="center"/>
          </w:tcPr>
          <w:p w14:paraId="23D9D7CC" w14:textId="604A6F5E" w:rsidR="00F37EA5" w:rsidRPr="00383A5A" w:rsidRDefault="00F37EA5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F37EA5" w:rsidRPr="007930BE" w14:paraId="5AB7A0DC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483D5B7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4EB63C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560EC25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7250094D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381C23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2404798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1449D568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DAF2334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2E6458E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57070CE3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4486321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B3B793C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63A6E27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1146F8B8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4516237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D5C8724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1B95F45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1F88C93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5D9AF839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1D318EF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329F203D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87D6668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3DCE6592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321B57F3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5E09CAC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38B6569E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4625C90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7799271A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9EE0F7A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CD497B4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2CCD32C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06CDFF5A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7C9D44D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04E245B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4D1DDD8E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2D3E26B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44614B59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39466A1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4F320B66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4DEC2AE2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7836105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4498E4D9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42F8B8F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5ADCBEA2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18A441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1061F348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18BEBFFD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68D8148A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1F82FCB9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573F024D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274828E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1655F319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7A5BBD0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C6EAEAC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2D2FD82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2E5C7E90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47CA9458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41A9D2AE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B04277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596ADA4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734555D2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45FA4CAE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018803F5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44C59CF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6C2415A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3F60C5DF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7E93DA0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920D6A1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4BD69111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738C53D1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62CB863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34E7C138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39EC5CC2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BAF4908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4E91877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40074FC7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2CF9A8D6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1310548A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487F976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1F7A2113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2B539D76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41CC7D40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5CEDE1BB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F37EA5" w:rsidRPr="007930BE" w14:paraId="18A74063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11D3720D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7CB25D9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477800D3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61C47664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48FECF11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725A98DD" w14:textId="77777777" w:rsidR="00F37EA5" w:rsidRPr="00383A5A" w:rsidRDefault="00F37EA5" w:rsidP="00383A5A">
            <w:pPr>
              <w:jc w:val="center"/>
              <w:rPr>
                <w:szCs w:val="21"/>
              </w:rPr>
            </w:pPr>
          </w:p>
        </w:tc>
      </w:tr>
      <w:tr w:rsidR="0051743D" w14:paraId="2757E66E" w14:textId="77777777" w:rsidTr="00861799">
        <w:tblPrEx>
          <w:tblLook w:val="0000" w:firstRow="0" w:lastRow="0" w:firstColumn="0" w:lastColumn="0" w:noHBand="0" w:noVBand="0"/>
        </w:tblPrEx>
        <w:trPr>
          <w:trHeight w:val="1033"/>
          <w:jc w:val="center"/>
        </w:trPr>
        <w:tc>
          <w:tcPr>
            <w:tcW w:w="9098" w:type="dxa"/>
            <w:gridSpan w:val="6"/>
          </w:tcPr>
          <w:p w14:paraId="649856DB" w14:textId="06C336AA" w:rsidR="0051743D" w:rsidRDefault="0056503A" w:rsidP="00383A5A">
            <w:pPr>
              <w:ind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</w:t>
            </w:r>
            <w:r w:rsidR="00837141">
              <w:rPr>
                <w:rFonts w:ascii="宋体" w:hAnsi="宋体" w:hint="eastAsia"/>
                <w:szCs w:val="21"/>
              </w:rPr>
              <w:t>已征得以上推荐人</w:t>
            </w:r>
            <w:r w:rsidR="00351AC1">
              <w:rPr>
                <w:rFonts w:ascii="宋体" w:hAnsi="宋体" w:hint="eastAsia"/>
                <w:szCs w:val="21"/>
              </w:rPr>
              <w:t>同意</w:t>
            </w:r>
            <w:r w:rsidR="00837141">
              <w:rPr>
                <w:rFonts w:ascii="宋体" w:hAnsi="宋体" w:hint="eastAsia"/>
                <w:szCs w:val="21"/>
              </w:rPr>
              <w:t>且</w:t>
            </w:r>
            <w:r>
              <w:rPr>
                <w:rFonts w:ascii="宋体" w:hAnsi="宋体" w:hint="eastAsia"/>
                <w:szCs w:val="21"/>
              </w:rPr>
              <w:t>确认信息</w:t>
            </w:r>
            <w:proofErr w:type="gramStart"/>
            <w:r>
              <w:rPr>
                <w:rFonts w:ascii="宋体" w:hAnsi="宋体" w:hint="eastAsia"/>
                <w:szCs w:val="21"/>
              </w:rPr>
              <w:t>均真实</w:t>
            </w:r>
            <w:proofErr w:type="gramEnd"/>
            <w:r>
              <w:rPr>
                <w:rFonts w:ascii="宋体" w:hAnsi="宋体" w:hint="eastAsia"/>
                <w:szCs w:val="21"/>
              </w:rPr>
              <w:t>有效。</w:t>
            </w:r>
            <w:r w:rsidR="00F27AAF">
              <w:rPr>
                <w:rFonts w:ascii="宋体" w:hAnsi="宋体" w:hint="eastAsia"/>
                <w:szCs w:val="21"/>
              </w:rPr>
              <w:t>如公示期</w:t>
            </w:r>
            <w:r w:rsidR="00F27AAF" w:rsidRPr="00F27AAF">
              <w:rPr>
                <w:rFonts w:ascii="宋体" w:hAnsi="宋体" w:hint="eastAsia"/>
                <w:szCs w:val="21"/>
              </w:rPr>
              <w:t>推荐人</w:t>
            </w:r>
            <w:r w:rsidR="00F27AAF">
              <w:rPr>
                <w:rFonts w:ascii="宋体" w:hAnsi="宋体" w:hint="eastAsia"/>
                <w:szCs w:val="21"/>
              </w:rPr>
              <w:t>反馈未</w:t>
            </w:r>
            <w:r w:rsidR="002B3EB0">
              <w:rPr>
                <w:rFonts w:ascii="宋体" w:hAnsi="宋体" w:hint="eastAsia"/>
                <w:szCs w:val="21"/>
              </w:rPr>
              <w:t>同意</w:t>
            </w:r>
            <w:r w:rsidR="00F27AAF">
              <w:rPr>
                <w:rFonts w:ascii="宋体" w:hAnsi="宋体" w:hint="eastAsia"/>
                <w:szCs w:val="21"/>
              </w:rPr>
              <w:t>推荐，则立即取消评选资格。</w:t>
            </w:r>
          </w:p>
          <w:p w14:paraId="4348EA72" w14:textId="77777777" w:rsidR="007A171F" w:rsidRPr="00F27AAF" w:rsidRDefault="007A171F" w:rsidP="00383A5A">
            <w:pPr>
              <w:ind w:firstLine="420"/>
              <w:rPr>
                <w:rFonts w:ascii="宋体" w:hAnsi="宋体" w:hint="eastAsia"/>
                <w:szCs w:val="21"/>
              </w:rPr>
            </w:pPr>
          </w:p>
          <w:p w14:paraId="5F56FDEA" w14:textId="77777777" w:rsidR="0051743D" w:rsidRDefault="0051743D" w:rsidP="0051743D">
            <w:pPr>
              <w:ind w:firstLineChars="1000" w:firstLine="210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          日期：</w:t>
            </w:r>
          </w:p>
        </w:tc>
      </w:tr>
    </w:tbl>
    <w:p w14:paraId="722FDD6E" w14:textId="77777777" w:rsidR="00383A5A" w:rsidRPr="00861799" w:rsidRDefault="00383A5A" w:rsidP="00861799">
      <w:pPr>
        <w:rPr>
          <w:sz w:val="20"/>
        </w:rPr>
      </w:pPr>
    </w:p>
    <w:sectPr w:rsidR="00383A5A" w:rsidRPr="00861799" w:rsidSect="000459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A91FB" w14:textId="77777777" w:rsidR="005803B1" w:rsidRDefault="005803B1" w:rsidP="005A3FED">
      <w:r>
        <w:separator/>
      </w:r>
    </w:p>
  </w:endnote>
  <w:endnote w:type="continuationSeparator" w:id="0">
    <w:p w14:paraId="1C6FF74F" w14:textId="77777777" w:rsidR="005803B1" w:rsidRDefault="005803B1" w:rsidP="005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82E56" w14:textId="77777777" w:rsidR="005803B1" w:rsidRDefault="005803B1" w:rsidP="005A3FED">
      <w:r>
        <w:separator/>
      </w:r>
    </w:p>
  </w:footnote>
  <w:footnote w:type="continuationSeparator" w:id="0">
    <w:p w14:paraId="4C68492A" w14:textId="77777777" w:rsidR="005803B1" w:rsidRDefault="005803B1" w:rsidP="005A3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69A"/>
    <w:rsid w:val="000012E6"/>
    <w:rsid w:val="00001447"/>
    <w:rsid w:val="000014DB"/>
    <w:rsid w:val="00002BD8"/>
    <w:rsid w:val="000030D7"/>
    <w:rsid w:val="00003744"/>
    <w:rsid w:val="00004F15"/>
    <w:rsid w:val="00005996"/>
    <w:rsid w:val="00011428"/>
    <w:rsid w:val="000120A1"/>
    <w:rsid w:val="00013476"/>
    <w:rsid w:val="00014511"/>
    <w:rsid w:val="00016A87"/>
    <w:rsid w:val="00017E04"/>
    <w:rsid w:val="00020C30"/>
    <w:rsid w:val="00020DEE"/>
    <w:rsid w:val="00021A36"/>
    <w:rsid w:val="0002285F"/>
    <w:rsid w:val="00022E28"/>
    <w:rsid w:val="0002435C"/>
    <w:rsid w:val="0002519D"/>
    <w:rsid w:val="00025200"/>
    <w:rsid w:val="0002544B"/>
    <w:rsid w:val="000254FA"/>
    <w:rsid w:val="00026135"/>
    <w:rsid w:val="000266ED"/>
    <w:rsid w:val="000269DA"/>
    <w:rsid w:val="000277ED"/>
    <w:rsid w:val="000277F9"/>
    <w:rsid w:val="00030909"/>
    <w:rsid w:val="00030A8A"/>
    <w:rsid w:val="00031849"/>
    <w:rsid w:val="00034764"/>
    <w:rsid w:val="00035648"/>
    <w:rsid w:val="000363D0"/>
    <w:rsid w:val="00036BB6"/>
    <w:rsid w:val="00040375"/>
    <w:rsid w:val="00040916"/>
    <w:rsid w:val="00042AE0"/>
    <w:rsid w:val="00042C8C"/>
    <w:rsid w:val="00042F35"/>
    <w:rsid w:val="0004340F"/>
    <w:rsid w:val="00044470"/>
    <w:rsid w:val="00044A1C"/>
    <w:rsid w:val="00044EE6"/>
    <w:rsid w:val="00045935"/>
    <w:rsid w:val="0004741C"/>
    <w:rsid w:val="00047C73"/>
    <w:rsid w:val="00050374"/>
    <w:rsid w:val="000519C5"/>
    <w:rsid w:val="00051C74"/>
    <w:rsid w:val="00052F07"/>
    <w:rsid w:val="00055A08"/>
    <w:rsid w:val="00056886"/>
    <w:rsid w:val="000579D9"/>
    <w:rsid w:val="00057A95"/>
    <w:rsid w:val="00060527"/>
    <w:rsid w:val="00060848"/>
    <w:rsid w:val="00061155"/>
    <w:rsid w:val="0006151C"/>
    <w:rsid w:val="0006183C"/>
    <w:rsid w:val="00061FF4"/>
    <w:rsid w:val="0006318C"/>
    <w:rsid w:val="000632F0"/>
    <w:rsid w:val="00064759"/>
    <w:rsid w:val="00064CEC"/>
    <w:rsid w:val="00065E50"/>
    <w:rsid w:val="00067D3A"/>
    <w:rsid w:val="00070617"/>
    <w:rsid w:val="0007072A"/>
    <w:rsid w:val="00070E8A"/>
    <w:rsid w:val="0007138E"/>
    <w:rsid w:val="000714DA"/>
    <w:rsid w:val="00072C51"/>
    <w:rsid w:val="00072DB2"/>
    <w:rsid w:val="000739A7"/>
    <w:rsid w:val="00073FF2"/>
    <w:rsid w:val="000745CF"/>
    <w:rsid w:val="000755FD"/>
    <w:rsid w:val="000759D6"/>
    <w:rsid w:val="00075C4A"/>
    <w:rsid w:val="00075F59"/>
    <w:rsid w:val="00077110"/>
    <w:rsid w:val="00077632"/>
    <w:rsid w:val="000776CC"/>
    <w:rsid w:val="00080B8F"/>
    <w:rsid w:val="00081F3B"/>
    <w:rsid w:val="00082DE1"/>
    <w:rsid w:val="00082E34"/>
    <w:rsid w:val="00083DBF"/>
    <w:rsid w:val="00083E3E"/>
    <w:rsid w:val="00084FD9"/>
    <w:rsid w:val="000906E3"/>
    <w:rsid w:val="00092327"/>
    <w:rsid w:val="00092C3F"/>
    <w:rsid w:val="00092EA4"/>
    <w:rsid w:val="0009361D"/>
    <w:rsid w:val="000938E0"/>
    <w:rsid w:val="00094ADE"/>
    <w:rsid w:val="00094B57"/>
    <w:rsid w:val="00095A5D"/>
    <w:rsid w:val="00097417"/>
    <w:rsid w:val="000A21A3"/>
    <w:rsid w:val="000A240F"/>
    <w:rsid w:val="000A3348"/>
    <w:rsid w:val="000A3908"/>
    <w:rsid w:val="000A4E5B"/>
    <w:rsid w:val="000A5AE9"/>
    <w:rsid w:val="000A6B9A"/>
    <w:rsid w:val="000A7124"/>
    <w:rsid w:val="000B0463"/>
    <w:rsid w:val="000B0624"/>
    <w:rsid w:val="000B0A47"/>
    <w:rsid w:val="000B112C"/>
    <w:rsid w:val="000B11CB"/>
    <w:rsid w:val="000B170A"/>
    <w:rsid w:val="000B5ACA"/>
    <w:rsid w:val="000B5D96"/>
    <w:rsid w:val="000B6479"/>
    <w:rsid w:val="000B7157"/>
    <w:rsid w:val="000B766F"/>
    <w:rsid w:val="000B7A20"/>
    <w:rsid w:val="000C0834"/>
    <w:rsid w:val="000C0CCD"/>
    <w:rsid w:val="000C332A"/>
    <w:rsid w:val="000C3783"/>
    <w:rsid w:val="000C393D"/>
    <w:rsid w:val="000C4361"/>
    <w:rsid w:val="000C4365"/>
    <w:rsid w:val="000C5A66"/>
    <w:rsid w:val="000C6202"/>
    <w:rsid w:val="000C6BD2"/>
    <w:rsid w:val="000C7012"/>
    <w:rsid w:val="000D0550"/>
    <w:rsid w:val="000D0F4D"/>
    <w:rsid w:val="000D184E"/>
    <w:rsid w:val="000D222F"/>
    <w:rsid w:val="000D3261"/>
    <w:rsid w:val="000D51FD"/>
    <w:rsid w:val="000D630F"/>
    <w:rsid w:val="000D63F5"/>
    <w:rsid w:val="000D673D"/>
    <w:rsid w:val="000D74E9"/>
    <w:rsid w:val="000D75ED"/>
    <w:rsid w:val="000D7832"/>
    <w:rsid w:val="000E1E31"/>
    <w:rsid w:val="000E219C"/>
    <w:rsid w:val="000E2228"/>
    <w:rsid w:val="000E3118"/>
    <w:rsid w:val="000E3698"/>
    <w:rsid w:val="000E6411"/>
    <w:rsid w:val="000E7BFD"/>
    <w:rsid w:val="000E7E06"/>
    <w:rsid w:val="000F0588"/>
    <w:rsid w:val="000F1C6C"/>
    <w:rsid w:val="000F2396"/>
    <w:rsid w:val="000F2A0B"/>
    <w:rsid w:val="000F2BDB"/>
    <w:rsid w:val="000F320D"/>
    <w:rsid w:val="000F3444"/>
    <w:rsid w:val="000F3E2B"/>
    <w:rsid w:val="000F6288"/>
    <w:rsid w:val="000F76CE"/>
    <w:rsid w:val="001005F0"/>
    <w:rsid w:val="00102B28"/>
    <w:rsid w:val="00102C07"/>
    <w:rsid w:val="00103CE9"/>
    <w:rsid w:val="00103E96"/>
    <w:rsid w:val="00104754"/>
    <w:rsid w:val="00104A6E"/>
    <w:rsid w:val="00104EC4"/>
    <w:rsid w:val="001056D2"/>
    <w:rsid w:val="00107965"/>
    <w:rsid w:val="00110090"/>
    <w:rsid w:val="0011012F"/>
    <w:rsid w:val="00110C5F"/>
    <w:rsid w:val="001110C0"/>
    <w:rsid w:val="00111A01"/>
    <w:rsid w:val="001133C2"/>
    <w:rsid w:val="00113C00"/>
    <w:rsid w:val="0011409B"/>
    <w:rsid w:val="00115419"/>
    <w:rsid w:val="001157CC"/>
    <w:rsid w:val="00115CB8"/>
    <w:rsid w:val="00115DC4"/>
    <w:rsid w:val="00120543"/>
    <w:rsid w:val="001205B9"/>
    <w:rsid w:val="00122207"/>
    <w:rsid w:val="001222AB"/>
    <w:rsid w:val="00122752"/>
    <w:rsid w:val="001231B3"/>
    <w:rsid w:val="00123ACD"/>
    <w:rsid w:val="00124783"/>
    <w:rsid w:val="00124BFC"/>
    <w:rsid w:val="0012623B"/>
    <w:rsid w:val="00126970"/>
    <w:rsid w:val="001302D8"/>
    <w:rsid w:val="001305AC"/>
    <w:rsid w:val="001305AD"/>
    <w:rsid w:val="00131007"/>
    <w:rsid w:val="001313E0"/>
    <w:rsid w:val="001320EB"/>
    <w:rsid w:val="00132792"/>
    <w:rsid w:val="00132A2B"/>
    <w:rsid w:val="00133303"/>
    <w:rsid w:val="0013333D"/>
    <w:rsid w:val="001340CE"/>
    <w:rsid w:val="00134974"/>
    <w:rsid w:val="00136470"/>
    <w:rsid w:val="0013652B"/>
    <w:rsid w:val="0013718C"/>
    <w:rsid w:val="001377BE"/>
    <w:rsid w:val="00137DD4"/>
    <w:rsid w:val="001401D9"/>
    <w:rsid w:val="00140836"/>
    <w:rsid w:val="0014261E"/>
    <w:rsid w:val="001426D2"/>
    <w:rsid w:val="001443A9"/>
    <w:rsid w:val="00145831"/>
    <w:rsid w:val="00145FB3"/>
    <w:rsid w:val="001460B7"/>
    <w:rsid w:val="00146750"/>
    <w:rsid w:val="001467A7"/>
    <w:rsid w:val="00146A05"/>
    <w:rsid w:val="00147862"/>
    <w:rsid w:val="001508A8"/>
    <w:rsid w:val="0015141A"/>
    <w:rsid w:val="00151B8E"/>
    <w:rsid w:val="00152CD0"/>
    <w:rsid w:val="00155206"/>
    <w:rsid w:val="00156428"/>
    <w:rsid w:val="001569A5"/>
    <w:rsid w:val="0015712C"/>
    <w:rsid w:val="00157881"/>
    <w:rsid w:val="00160383"/>
    <w:rsid w:val="00161A2E"/>
    <w:rsid w:val="0016310E"/>
    <w:rsid w:val="00163A39"/>
    <w:rsid w:val="00164B42"/>
    <w:rsid w:val="00165260"/>
    <w:rsid w:val="00165404"/>
    <w:rsid w:val="00165E8C"/>
    <w:rsid w:val="001662B6"/>
    <w:rsid w:val="001662B9"/>
    <w:rsid w:val="00167E5C"/>
    <w:rsid w:val="001709D4"/>
    <w:rsid w:val="00170EF6"/>
    <w:rsid w:val="00174936"/>
    <w:rsid w:val="00175DB1"/>
    <w:rsid w:val="001760FB"/>
    <w:rsid w:val="00176CD6"/>
    <w:rsid w:val="00177814"/>
    <w:rsid w:val="00177B10"/>
    <w:rsid w:val="0018047E"/>
    <w:rsid w:val="0018206D"/>
    <w:rsid w:val="00183D2E"/>
    <w:rsid w:val="00183FE7"/>
    <w:rsid w:val="001841FA"/>
    <w:rsid w:val="00184431"/>
    <w:rsid w:val="00184EA5"/>
    <w:rsid w:val="00186165"/>
    <w:rsid w:val="00186D12"/>
    <w:rsid w:val="00187A4F"/>
    <w:rsid w:val="00187B0A"/>
    <w:rsid w:val="00190602"/>
    <w:rsid w:val="001907FC"/>
    <w:rsid w:val="0019200B"/>
    <w:rsid w:val="00192011"/>
    <w:rsid w:val="00193429"/>
    <w:rsid w:val="00193B08"/>
    <w:rsid w:val="00194172"/>
    <w:rsid w:val="00194201"/>
    <w:rsid w:val="00194B2E"/>
    <w:rsid w:val="00195FA7"/>
    <w:rsid w:val="001A03C5"/>
    <w:rsid w:val="001A13D6"/>
    <w:rsid w:val="001A168C"/>
    <w:rsid w:val="001A1994"/>
    <w:rsid w:val="001A1B11"/>
    <w:rsid w:val="001A27C5"/>
    <w:rsid w:val="001A3FD1"/>
    <w:rsid w:val="001B0E1D"/>
    <w:rsid w:val="001B0F63"/>
    <w:rsid w:val="001B13E3"/>
    <w:rsid w:val="001B2840"/>
    <w:rsid w:val="001B45B2"/>
    <w:rsid w:val="001B487B"/>
    <w:rsid w:val="001B4D1E"/>
    <w:rsid w:val="001B5001"/>
    <w:rsid w:val="001B6202"/>
    <w:rsid w:val="001C030F"/>
    <w:rsid w:val="001C0952"/>
    <w:rsid w:val="001C0F39"/>
    <w:rsid w:val="001C13F2"/>
    <w:rsid w:val="001C1679"/>
    <w:rsid w:val="001C1E4A"/>
    <w:rsid w:val="001C24FC"/>
    <w:rsid w:val="001C3024"/>
    <w:rsid w:val="001C3384"/>
    <w:rsid w:val="001C344D"/>
    <w:rsid w:val="001C4312"/>
    <w:rsid w:val="001C4FA7"/>
    <w:rsid w:val="001C58A4"/>
    <w:rsid w:val="001C6ABD"/>
    <w:rsid w:val="001C6E0A"/>
    <w:rsid w:val="001C6EB7"/>
    <w:rsid w:val="001C7342"/>
    <w:rsid w:val="001D02E2"/>
    <w:rsid w:val="001D0486"/>
    <w:rsid w:val="001D07F8"/>
    <w:rsid w:val="001D0A06"/>
    <w:rsid w:val="001D0AD5"/>
    <w:rsid w:val="001D0AED"/>
    <w:rsid w:val="001D1335"/>
    <w:rsid w:val="001D1999"/>
    <w:rsid w:val="001D1B74"/>
    <w:rsid w:val="001D2DE2"/>
    <w:rsid w:val="001D311E"/>
    <w:rsid w:val="001D38B6"/>
    <w:rsid w:val="001D3C6F"/>
    <w:rsid w:val="001D5414"/>
    <w:rsid w:val="001D64ED"/>
    <w:rsid w:val="001D6C73"/>
    <w:rsid w:val="001D6DBC"/>
    <w:rsid w:val="001D7A2C"/>
    <w:rsid w:val="001D7D70"/>
    <w:rsid w:val="001E2441"/>
    <w:rsid w:val="001E2FDD"/>
    <w:rsid w:val="001E3416"/>
    <w:rsid w:val="001E3847"/>
    <w:rsid w:val="001E472F"/>
    <w:rsid w:val="001E5EC0"/>
    <w:rsid w:val="001E6089"/>
    <w:rsid w:val="001E7044"/>
    <w:rsid w:val="001F0525"/>
    <w:rsid w:val="001F07C7"/>
    <w:rsid w:val="001F2B4E"/>
    <w:rsid w:val="001F2BBC"/>
    <w:rsid w:val="001F2BD4"/>
    <w:rsid w:val="001F3B17"/>
    <w:rsid w:val="001F449E"/>
    <w:rsid w:val="001F4C3A"/>
    <w:rsid w:val="001F58F5"/>
    <w:rsid w:val="001F5BBB"/>
    <w:rsid w:val="001F5CFB"/>
    <w:rsid w:val="001F5E32"/>
    <w:rsid w:val="001F6AB2"/>
    <w:rsid w:val="001F6F51"/>
    <w:rsid w:val="001F76BA"/>
    <w:rsid w:val="001F7734"/>
    <w:rsid w:val="00202918"/>
    <w:rsid w:val="002029F4"/>
    <w:rsid w:val="00203213"/>
    <w:rsid w:val="00204990"/>
    <w:rsid w:val="0020552D"/>
    <w:rsid w:val="0020632C"/>
    <w:rsid w:val="00206C57"/>
    <w:rsid w:val="00207071"/>
    <w:rsid w:val="00207138"/>
    <w:rsid w:val="00207AAD"/>
    <w:rsid w:val="002100F2"/>
    <w:rsid w:val="00210D92"/>
    <w:rsid w:val="00211D40"/>
    <w:rsid w:val="00211FA9"/>
    <w:rsid w:val="0021438D"/>
    <w:rsid w:val="00214624"/>
    <w:rsid w:val="00214792"/>
    <w:rsid w:val="00214FCC"/>
    <w:rsid w:val="00215E45"/>
    <w:rsid w:val="00216F8E"/>
    <w:rsid w:val="002202A8"/>
    <w:rsid w:val="00220872"/>
    <w:rsid w:val="0022178A"/>
    <w:rsid w:val="00224CFD"/>
    <w:rsid w:val="00225C6B"/>
    <w:rsid w:val="0022673C"/>
    <w:rsid w:val="00226A22"/>
    <w:rsid w:val="00227251"/>
    <w:rsid w:val="00227A54"/>
    <w:rsid w:val="002300D5"/>
    <w:rsid w:val="002307BD"/>
    <w:rsid w:val="0023114C"/>
    <w:rsid w:val="00231B3C"/>
    <w:rsid w:val="00232233"/>
    <w:rsid w:val="002325AB"/>
    <w:rsid w:val="00232889"/>
    <w:rsid w:val="00235113"/>
    <w:rsid w:val="0023749B"/>
    <w:rsid w:val="00242DD9"/>
    <w:rsid w:val="0024321B"/>
    <w:rsid w:val="00244B22"/>
    <w:rsid w:val="002467CA"/>
    <w:rsid w:val="00247860"/>
    <w:rsid w:val="00247EF7"/>
    <w:rsid w:val="00251671"/>
    <w:rsid w:val="00252680"/>
    <w:rsid w:val="00253EA2"/>
    <w:rsid w:val="00253EF6"/>
    <w:rsid w:val="0025453C"/>
    <w:rsid w:val="002554CF"/>
    <w:rsid w:val="002569D2"/>
    <w:rsid w:val="00256B4C"/>
    <w:rsid w:val="0026078A"/>
    <w:rsid w:val="00260FC9"/>
    <w:rsid w:val="00261119"/>
    <w:rsid w:val="0026146E"/>
    <w:rsid w:val="002619A0"/>
    <w:rsid w:val="00262072"/>
    <w:rsid w:val="00262D3B"/>
    <w:rsid w:val="002650D8"/>
    <w:rsid w:val="002656AC"/>
    <w:rsid w:val="00265BDC"/>
    <w:rsid w:val="00265D88"/>
    <w:rsid w:val="00266022"/>
    <w:rsid w:val="00267629"/>
    <w:rsid w:val="00267B46"/>
    <w:rsid w:val="002705C7"/>
    <w:rsid w:val="00271358"/>
    <w:rsid w:val="00271BDB"/>
    <w:rsid w:val="00274F90"/>
    <w:rsid w:val="00277BAE"/>
    <w:rsid w:val="00277EC4"/>
    <w:rsid w:val="002801F1"/>
    <w:rsid w:val="0028040E"/>
    <w:rsid w:val="00281325"/>
    <w:rsid w:val="00281841"/>
    <w:rsid w:val="00281882"/>
    <w:rsid w:val="0028354C"/>
    <w:rsid w:val="00284901"/>
    <w:rsid w:val="00284B54"/>
    <w:rsid w:val="00284EE1"/>
    <w:rsid w:val="0028587D"/>
    <w:rsid w:val="00285931"/>
    <w:rsid w:val="0028593D"/>
    <w:rsid w:val="002861B1"/>
    <w:rsid w:val="00286211"/>
    <w:rsid w:val="00286F2F"/>
    <w:rsid w:val="00287663"/>
    <w:rsid w:val="002879C3"/>
    <w:rsid w:val="00291CDB"/>
    <w:rsid w:val="002930B2"/>
    <w:rsid w:val="0029403D"/>
    <w:rsid w:val="002950EE"/>
    <w:rsid w:val="00295C96"/>
    <w:rsid w:val="00296A96"/>
    <w:rsid w:val="00296DB3"/>
    <w:rsid w:val="00296FDF"/>
    <w:rsid w:val="00297908"/>
    <w:rsid w:val="002A1B99"/>
    <w:rsid w:val="002A2740"/>
    <w:rsid w:val="002A290F"/>
    <w:rsid w:val="002A2E3B"/>
    <w:rsid w:val="002A46B3"/>
    <w:rsid w:val="002A5898"/>
    <w:rsid w:val="002A5B92"/>
    <w:rsid w:val="002A6F0C"/>
    <w:rsid w:val="002B121C"/>
    <w:rsid w:val="002B198C"/>
    <w:rsid w:val="002B3422"/>
    <w:rsid w:val="002B3EB0"/>
    <w:rsid w:val="002B64F4"/>
    <w:rsid w:val="002B661A"/>
    <w:rsid w:val="002B67F7"/>
    <w:rsid w:val="002B6DB3"/>
    <w:rsid w:val="002B74AA"/>
    <w:rsid w:val="002B7754"/>
    <w:rsid w:val="002C0BB3"/>
    <w:rsid w:val="002C1962"/>
    <w:rsid w:val="002C2A3F"/>
    <w:rsid w:val="002C30C4"/>
    <w:rsid w:val="002C4AA2"/>
    <w:rsid w:val="002C58F6"/>
    <w:rsid w:val="002C676E"/>
    <w:rsid w:val="002C73F6"/>
    <w:rsid w:val="002D0F8C"/>
    <w:rsid w:val="002D2C36"/>
    <w:rsid w:val="002D330F"/>
    <w:rsid w:val="002D4B9F"/>
    <w:rsid w:val="002D5006"/>
    <w:rsid w:val="002D595A"/>
    <w:rsid w:val="002D65F4"/>
    <w:rsid w:val="002D6C2B"/>
    <w:rsid w:val="002D7025"/>
    <w:rsid w:val="002D7314"/>
    <w:rsid w:val="002D7620"/>
    <w:rsid w:val="002E0819"/>
    <w:rsid w:val="002E240A"/>
    <w:rsid w:val="002E2A34"/>
    <w:rsid w:val="002E2D97"/>
    <w:rsid w:val="002E2FA3"/>
    <w:rsid w:val="002E64FB"/>
    <w:rsid w:val="002E72E9"/>
    <w:rsid w:val="002E74B4"/>
    <w:rsid w:val="002E74C3"/>
    <w:rsid w:val="002F05FE"/>
    <w:rsid w:val="002F0DF1"/>
    <w:rsid w:val="002F13C4"/>
    <w:rsid w:val="002F3349"/>
    <w:rsid w:val="002F3D0A"/>
    <w:rsid w:val="002F4221"/>
    <w:rsid w:val="002F4584"/>
    <w:rsid w:val="002F51EA"/>
    <w:rsid w:val="002F547E"/>
    <w:rsid w:val="002F623C"/>
    <w:rsid w:val="002F6B89"/>
    <w:rsid w:val="002F6BBA"/>
    <w:rsid w:val="002F6FD1"/>
    <w:rsid w:val="002F72C4"/>
    <w:rsid w:val="002F7DFD"/>
    <w:rsid w:val="00300795"/>
    <w:rsid w:val="003011C6"/>
    <w:rsid w:val="00301504"/>
    <w:rsid w:val="00301628"/>
    <w:rsid w:val="00302171"/>
    <w:rsid w:val="003029B7"/>
    <w:rsid w:val="00304520"/>
    <w:rsid w:val="00304C2A"/>
    <w:rsid w:val="00304CAE"/>
    <w:rsid w:val="003051D2"/>
    <w:rsid w:val="003063A8"/>
    <w:rsid w:val="00307962"/>
    <w:rsid w:val="00310753"/>
    <w:rsid w:val="0031144A"/>
    <w:rsid w:val="0031199F"/>
    <w:rsid w:val="003119EE"/>
    <w:rsid w:val="00311A8C"/>
    <w:rsid w:val="00311D5B"/>
    <w:rsid w:val="003120E9"/>
    <w:rsid w:val="0031334A"/>
    <w:rsid w:val="00314209"/>
    <w:rsid w:val="003148E3"/>
    <w:rsid w:val="00315A88"/>
    <w:rsid w:val="00317A02"/>
    <w:rsid w:val="0032071E"/>
    <w:rsid w:val="00321989"/>
    <w:rsid w:val="00321DBC"/>
    <w:rsid w:val="003245AB"/>
    <w:rsid w:val="00324757"/>
    <w:rsid w:val="0032506B"/>
    <w:rsid w:val="003250AB"/>
    <w:rsid w:val="00325131"/>
    <w:rsid w:val="003251D2"/>
    <w:rsid w:val="0032733A"/>
    <w:rsid w:val="00327920"/>
    <w:rsid w:val="00327FDA"/>
    <w:rsid w:val="00330C20"/>
    <w:rsid w:val="0033202F"/>
    <w:rsid w:val="003326E8"/>
    <w:rsid w:val="0033314C"/>
    <w:rsid w:val="00333753"/>
    <w:rsid w:val="00333890"/>
    <w:rsid w:val="00334576"/>
    <w:rsid w:val="00334D69"/>
    <w:rsid w:val="003350D0"/>
    <w:rsid w:val="00336BD7"/>
    <w:rsid w:val="003377F5"/>
    <w:rsid w:val="00337D2C"/>
    <w:rsid w:val="003407EB"/>
    <w:rsid w:val="003426D4"/>
    <w:rsid w:val="00343710"/>
    <w:rsid w:val="003440F1"/>
    <w:rsid w:val="00345160"/>
    <w:rsid w:val="0034562B"/>
    <w:rsid w:val="003459FA"/>
    <w:rsid w:val="00345B84"/>
    <w:rsid w:val="00346336"/>
    <w:rsid w:val="0034711C"/>
    <w:rsid w:val="00350C82"/>
    <w:rsid w:val="0035108C"/>
    <w:rsid w:val="00351AC1"/>
    <w:rsid w:val="003523EE"/>
    <w:rsid w:val="00354608"/>
    <w:rsid w:val="00354BD0"/>
    <w:rsid w:val="003551D8"/>
    <w:rsid w:val="00355C14"/>
    <w:rsid w:val="00355CC0"/>
    <w:rsid w:val="00355D3C"/>
    <w:rsid w:val="0035641A"/>
    <w:rsid w:val="0035711A"/>
    <w:rsid w:val="0036130A"/>
    <w:rsid w:val="00361903"/>
    <w:rsid w:val="00362BAC"/>
    <w:rsid w:val="0036479C"/>
    <w:rsid w:val="00364F42"/>
    <w:rsid w:val="0036670F"/>
    <w:rsid w:val="00367220"/>
    <w:rsid w:val="00367261"/>
    <w:rsid w:val="00367631"/>
    <w:rsid w:val="003700E1"/>
    <w:rsid w:val="003705BB"/>
    <w:rsid w:val="0037086B"/>
    <w:rsid w:val="00370FD7"/>
    <w:rsid w:val="00371ACE"/>
    <w:rsid w:val="00373E28"/>
    <w:rsid w:val="003746E3"/>
    <w:rsid w:val="00374A9E"/>
    <w:rsid w:val="00374A9F"/>
    <w:rsid w:val="00374C81"/>
    <w:rsid w:val="003750BA"/>
    <w:rsid w:val="00376120"/>
    <w:rsid w:val="003769BC"/>
    <w:rsid w:val="0037798A"/>
    <w:rsid w:val="00377991"/>
    <w:rsid w:val="00377B9B"/>
    <w:rsid w:val="0038018A"/>
    <w:rsid w:val="0038334A"/>
    <w:rsid w:val="00383A5A"/>
    <w:rsid w:val="0038480C"/>
    <w:rsid w:val="0038484D"/>
    <w:rsid w:val="00384A19"/>
    <w:rsid w:val="00384B41"/>
    <w:rsid w:val="00385184"/>
    <w:rsid w:val="00385F5F"/>
    <w:rsid w:val="0038692B"/>
    <w:rsid w:val="0038728F"/>
    <w:rsid w:val="00387D4A"/>
    <w:rsid w:val="0039049B"/>
    <w:rsid w:val="00391520"/>
    <w:rsid w:val="0039161B"/>
    <w:rsid w:val="003916EF"/>
    <w:rsid w:val="003924EB"/>
    <w:rsid w:val="00392ACA"/>
    <w:rsid w:val="00392D41"/>
    <w:rsid w:val="00393648"/>
    <w:rsid w:val="00393D1E"/>
    <w:rsid w:val="0039405C"/>
    <w:rsid w:val="00395C4A"/>
    <w:rsid w:val="00396A70"/>
    <w:rsid w:val="00397505"/>
    <w:rsid w:val="003975EB"/>
    <w:rsid w:val="00397A1A"/>
    <w:rsid w:val="003A0023"/>
    <w:rsid w:val="003A0611"/>
    <w:rsid w:val="003A0C62"/>
    <w:rsid w:val="003A167E"/>
    <w:rsid w:val="003A1CB0"/>
    <w:rsid w:val="003A1E22"/>
    <w:rsid w:val="003A2CEA"/>
    <w:rsid w:val="003A3034"/>
    <w:rsid w:val="003A3092"/>
    <w:rsid w:val="003A394F"/>
    <w:rsid w:val="003A441C"/>
    <w:rsid w:val="003A457D"/>
    <w:rsid w:val="003A47D8"/>
    <w:rsid w:val="003A50B3"/>
    <w:rsid w:val="003A5CAB"/>
    <w:rsid w:val="003A74DC"/>
    <w:rsid w:val="003A75DC"/>
    <w:rsid w:val="003A79F8"/>
    <w:rsid w:val="003A7FC6"/>
    <w:rsid w:val="003B0616"/>
    <w:rsid w:val="003B0809"/>
    <w:rsid w:val="003B0A62"/>
    <w:rsid w:val="003B1036"/>
    <w:rsid w:val="003B107A"/>
    <w:rsid w:val="003B10AD"/>
    <w:rsid w:val="003B1EBE"/>
    <w:rsid w:val="003B2343"/>
    <w:rsid w:val="003B23CF"/>
    <w:rsid w:val="003B289C"/>
    <w:rsid w:val="003B2F74"/>
    <w:rsid w:val="003B42E5"/>
    <w:rsid w:val="003B4930"/>
    <w:rsid w:val="003B4D16"/>
    <w:rsid w:val="003B52BE"/>
    <w:rsid w:val="003B5C95"/>
    <w:rsid w:val="003B5CB8"/>
    <w:rsid w:val="003B729F"/>
    <w:rsid w:val="003B73BF"/>
    <w:rsid w:val="003C00F6"/>
    <w:rsid w:val="003C0D4B"/>
    <w:rsid w:val="003C3303"/>
    <w:rsid w:val="003C5171"/>
    <w:rsid w:val="003C5753"/>
    <w:rsid w:val="003C6347"/>
    <w:rsid w:val="003C6C16"/>
    <w:rsid w:val="003D03C6"/>
    <w:rsid w:val="003D12F1"/>
    <w:rsid w:val="003D1523"/>
    <w:rsid w:val="003D1A85"/>
    <w:rsid w:val="003D1F53"/>
    <w:rsid w:val="003D2B72"/>
    <w:rsid w:val="003D31C2"/>
    <w:rsid w:val="003D39E2"/>
    <w:rsid w:val="003D464E"/>
    <w:rsid w:val="003D4823"/>
    <w:rsid w:val="003D689A"/>
    <w:rsid w:val="003D68B0"/>
    <w:rsid w:val="003D7C2C"/>
    <w:rsid w:val="003E0454"/>
    <w:rsid w:val="003E13C6"/>
    <w:rsid w:val="003E22D4"/>
    <w:rsid w:val="003E2746"/>
    <w:rsid w:val="003E29A9"/>
    <w:rsid w:val="003E2FF8"/>
    <w:rsid w:val="003E3929"/>
    <w:rsid w:val="003E472C"/>
    <w:rsid w:val="003E4987"/>
    <w:rsid w:val="003E499D"/>
    <w:rsid w:val="003E5A76"/>
    <w:rsid w:val="003E6190"/>
    <w:rsid w:val="003E6521"/>
    <w:rsid w:val="003E6742"/>
    <w:rsid w:val="003E73DE"/>
    <w:rsid w:val="003E7B16"/>
    <w:rsid w:val="003E7C40"/>
    <w:rsid w:val="003E7F1F"/>
    <w:rsid w:val="003F1B93"/>
    <w:rsid w:val="003F4174"/>
    <w:rsid w:val="003F45D3"/>
    <w:rsid w:val="003F5535"/>
    <w:rsid w:val="003F631D"/>
    <w:rsid w:val="003F6832"/>
    <w:rsid w:val="003F7FEA"/>
    <w:rsid w:val="004002D8"/>
    <w:rsid w:val="00401AF6"/>
    <w:rsid w:val="00402E4D"/>
    <w:rsid w:val="00402EEE"/>
    <w:rsid w:val="0040360B"/>
    <w:rsid w:val="00403E96"/>
    <w:rsid w:val="0040582C"/>
    <w:rsid w:val="00406CD7"/>
    <w:rsid w:val="00410273"/>
    <w:rsid w:val="00411008"/>
    <w:rsid w:val="0041166F"/>
    <w:rsid w:val="004119AB"/>
    <w:rsid w:val="004133BD"/>
    <w:rsid w:val="004137D9"/>
    <w:rsid w:val="00413A22"/>
    <w:rsid w:val="00413B47"/>
    <w:rsid w:val="004158D5"/>
    <w:rsid w:val="00415C5F"/>
    <w:rsid w:val="00417A03"/>
    <w:rsid w:val="00417C1E"/>
    <w:rsid w:val="00420358"/>
    <w:rsid w:val="004205B9"/>
    <w:rsid w:val="0042220A"/>
    <w:rsid w:val="004225AD"/>
    <w:rsid w:val="00423B22"/>
    <w:rsid w:val="004240F4"/>
    <w:rsid w:val="00424F3E"/>
    <w:rsid w:val="0042554D"/>
    <w:rsid w:val="00425BEF"/>
    <w:rsid w:val="004264B2"/>
    <w:rsid w:val="004271A6"/>
    <w:rsid w:val="004316D2"/>
    <w:rsid w:val="00432382"/>
    <w:rsid w:val="004336F6"/>
    <w:rsid w:val="00434231"/>
    <w:rsid w:val="004345E2"/>
    <w:rsid w:val="0043560E"/>
    <w:rsid w:val="004359CD"/>
    <w:rsid w:val="00435A83"/>
    <w:rsid w:val="00435B27"/>
    <w:rsid w:val="00435C28"/>
    <w:rsid w:val="004361BE"/>
    <w:rsid w:val="004364F8"/>
    <w:rsid w:val="00437069"/>
    <w:rsid w:val="00440303"/>
    <w:rsid w:val="00440EC3"/>
    <w:rsid w:val="0044269A"/>
    <w:rsid w:val="0044315D"/>
    <w:rsid w:val="00444B3B"/>
    <w:rsid w:val="00444C11"/>
    <w:rsid w:val="00446B12"/>
    <w:rsid w:val="00446BDB"/>
    <w:rsid w:val="00446E5F"/>
    <w:rsid w:val="00447437"/>
    <w:rsid w:val="004509DD"/>
    <w:rsid w:val="004524E9"/>
    <w:rsid w:val="00452BA7"/>
    <w:rsid w:val="00452C1F"/>
    <w:rsid w:val="00452D11"/>
    <w:rsid w:val="004547DA"/>
    <w:rsid w:val="00455EAC"/>
    <w:rsid w:val="0045701F"/>
    <w:rsid w:val="00457216"/>
    <w:rsid w:val="004607BF"/>
    <w:rsid w:val="0046431D"/>
    <w:rsid w:val="004655D9"/>
    <w:rsid w:val="00466927"/>
    <w:rsid w:val="004675BB"/>
    <w:rsid w:val="00467F11"/>
    <w:rsid w:val="00470298"/>
    <w:rsid w:val="00470C09"/>
    <w:rsid w:val="0047172B"/>
    <w:rsid w:val="00471BDD"/>
    <w:rsid w:val="0047217B"/>
    <w:rsid w:val="00472428"/>
    <w:rsid w:val="004728DE"/>
    <w:rsid w:val="00472F44"/>
    <w:rsid w:val="00474AD4"/>
    <w:rsid w:val="00474D71"/>
    <w:rsid w:val="00475B86"/>
    <w:rsid w:val="00475B9C"/>
    <w:rsid w:val="00481577"/>
    <w:rsid w:val="00482812"/>
    <w:rsid w:val="0048398A"/>
    <w:rsid w:val="00484BE6"/>
    <w:rsid w:val="0048570E"/>
    <w:rsid w:val="004862C5"/>
    <w:rsid w:val="00486D83"/>
    <w:rsid w:val="00487616"/>
    <w:rsid w:val="00487CDD"/>
    <w:rsid w:val="004900A7"/>
    <w:rsid w:val="00490CEE"/>
    <w:rsid w:val="0049107A"/>
    <w:rsid w:val="00491B0C"/>
    <w:rsid w:val="0049380C"/>
    <w:rsid w:val="00493A8D"/>
    <w:rsid w:val="0049412F"/>
    <w:rsid w:val="004958AF"/>
    <w:rsid w:val="00495B89"/>
    <w:rsid w:val="00496793"/>
    <w:rsid w:val="004979FC"/>
    <w:rsid w:val="004A2495"/>
    <w:rsid w:val="004A262A"/>
    <w:rsid w:val="004A3C85"/>
    <w:rsid w:val="004A475E"/>
    <w:rsid w:val="004A4A59"/>
    <w:rsid w:val="004A5DC2"/>
    <w:rsid w:val="004A75EE"/>
    <w:rsid w:val="004B2531"/>
    <w:rsid w:val="004B2AB9"/>
    <w:rsid w:val="004B315E"/>
    <w:rsid w:val="004B3523"/>
    <w:rsid w:val="004B43AF"/>
    <w:rsid w:val="004B5118"/>
    <w:rsid w:val="004B590A"/>
    <w:rsid w:val="004B5FA9"/>
    <w:rsid w:val="004B62B2"/>
    <w:rsid w:val="004B65B6"/>
    <w:rsid w:val="004B7F46"/>
    <w:rsid w:val="004C035E"/>
    <w:rsid w:val="004C2A5E"/>
    <w:rsid w:val="004C33EF"/>
    <w:rsid w:val="004C507E"/>
    <w:rsid w:val="004C5426"/>
    <w:rsid w:val="004C550C"/>
    <w:rsid w:val="004C70CF"/>
    <w:rsid w:val="004C7AAB"/>
    <w:rsid w:val="004D0A0F"/>
    <w:rsid w:val="004D0EDA"/>
    <w:rsid w:val="004D167E"/>
    <w:rsid w:val="004D16BC"/>
    <w:rsid w:val="004D1A34"/>
    <w:rsid w:val="004D2564"/>
    <w:rsid w:val="004D25BD"/>
    <w:rsid w:val="004D2FE2"/>
    <w:rsid w:val="004D576C"/>
    <w:rsid w:val="004E0496"/>
    <w:rsid w:val="004E0F4E"/>
    <w:rsid w:val="004E2982"/>
    <w:rsid w:val="004E30DD"/>
    <w:rsid w:val="004E4B9E"/>
    <w:rsid w:val="004E5751"/>
    <w:rsid w:val="004E6207"/>
    <w:rsid w:val="004E6B22"/>
    <w:rsid w:val="004E6DDE"/>
    <w:rsid w:val="004F057A"/>
    <w:rsid w:val="004F11E3"/>
    <w:rsid w:val="004F157E"/>
    <w:rsid w:val="004F296F"/>
    <w:rsid w:val="004F63BA"/>
    <w:rsid w:val="004F7040"/>
    <w:rsid w:val="004F7090"/>
    <w:rsid w:val="004F71F5"/>
    <w:rsid w:val="004F7963"/>
    <w:rsid w:val="004F7973"/>
    <w:rsid w:val="004F7E9E"/>
    <w:rsid w:val="004F7F7F"/>
    <w:rsid w:val="0050095B"/>
    <w:rsid w:val="00501CD8"/>
    <w:rsid w:val="00501D21"/>
    <w:rsid w:val="00504246"/>
    <w:rsid w:val="00504314"/>
    <w:rsid w:val="00504538"/>
    <w:rsid w:val="00505C4D"/>
    <w:rsid w:val="00506357"/>
    <w:rsid w:val="0050718C"/>
    <w:rsid w:val="00507C18"/>
    <w:rsid w:val="0051078D"/>
    <w:rsid w:val="00512EFF"/>
    <w:rsid w:val="00513128"/>
    <w:rsid w:val="00513726"/>
    <w:rsid w:val="00514E42"/>
    <w:rsid w:val="005154E0"/>
    <w:rsid w:val="00515DA4"/>
    <w:rsid w:val="005168FD"/>
    <w:rsid w:val="00516C93"/>
    <w:rsid w:val="0051743D"/>
    <w:rsid w:val="005216B3"/>
    <w:rsid w:val="00521745"/>
    <w:rsid w:val="0052199E"/>
    <w:rsid w:val="005225EB"/>
    <w:rsid w:val="00525FA5"/>
    <w:rsid w:val="00527C6C"/>
    <w:rsid w:val="00527F2E"/>
    <w:rsid w:val="00530140"/>
    <w:rsid w:val="00531C3F"/>
    <w:rsid w:val="00531E7E"/>
    <w:rsid w:val="00532023"/>
    <w:rsid w:val="00532635"/>
    <w:rsid w:val="00532AF2"/>
    <w:rsid w:val="00533847"/>
    <w:rsid w:val="005338C6"/>
    <w:rsid w:val="00534062"/>
    <w:rsid w:val="005345D5"/>
    <w:rsid w:val="00534E08"/>
    <w:rsid w:val="005352A9"/>
    <w:rsid w:val="0053541A"/>
    <w:rsid w:val="00536687"/>
    <w:rsid w:val="00540296"/>
    <w:rsid w:val="00540E38"/>
    <w:rsid w:val="0054230E"/>
    <w:rsid w:val="00543679"/>
    <w:rsid w:val="00543AAC"/>
    <w:rsid w:val="00544C88"/>
    <w:rsid w:val="00545028"/>
    <w:rsid w:val="005468E7"/>
    <w:rsid w:val="0054697D"/>
    <w:rsid w:val="005506F2"/>
    <w:rsid w:val="0055277D"/>
    <w:rsid w:val="00553978"/>
    <w:rsid w:val="00553B44"/>
    <w:rsid w:val="00557699"/>
    <w:rsid w:val="00557B92"/>
    <w:rsid w:val="0056247B"/>
    <w:rsid w:val="0056302B"/>
    <w:rsid w:val="005630AE"/>
    <w:rsid w:val="005633E0"/>
    <w:rsid w:val="00563FA6"/>
    <w:rsid w:val="0056463E"/>
    <w:rsid w:val="0056503A"/>
    <w:rsid w:val="005654D9"/>
    <w:rsid w:val="005659AB"/>
    <w:rsid w:val="005661F1"/>
    <w:rsid w:val="00566DC2"/>
    <w:rsid w:val="00567961"/>
    <w:rsid w:val="00570B90"/>
    <w:rsid w:val="005726E0"/>
    <w:rsid w:val="00573F6E"/>
    <w:rsid w:val="00575A60"/>
    <w:rsid w:val="00576490"/>
    <w:rsid w:val="005769CC"/>
    <w:rsid w:val="00576F9A"/>
    <w:rsid w:val="0057719B"/>
    <w:rsid w:val="00577D6F"/>
    <w:rsid w:val="005803B1"/>
    <w:rsid w:val="00580851"/>
    <w:rsid w:val="00581291"/>
    <w:rsid w:val="00581984"/>
    <w:rsid w:val="00582163"/>
    <w:rsid w:val="00582820"/>
    <w:rsid w:val="00583994"/>
    <w:rsid w:val="005843B2"/>
    <w:rsid w:val="0058478D"/>
    <w:rsid w:val="00585F24"/>
    <w:rsid w:val="00586D07"/>
    <w:rsid w:val="00587434"/>
    <w:rsid w:val="005916B9"/>
    <w:rsid w:val="005918FB"/>
    <w:rsid w:val="00592261"/>
    <w:rsid w:val="0059337C"/>
    <w:rsid w:val="005958B0"/>
    <w:rsid w:val="0059667B"/>
    <w:rsid w:val="005A0217"/>
    <w:rsid w:val="005A0CDA"/>
    <w:rsid w:val="005A11AC"/>
    <w:rsid w:val="005A2626"/>
    <w:rsid w:val="005A39C1"/>
    <w:rsid w:val="005A3FED"/>
    <w:rsid w:val="005A4E0E"/>
    <w:rsid w:val="005A4E2C"/>
    <w:rsid w:val="005A4F41"/>
    <w:rsid w:val="005A597D"/>
    <w:rsid w:val="005A5F6D"/>
    <w:rsid w:val="005A6F12"/>
    <w:rsid w:val="005A7412"/>
    <w:rsid w:val="005B0D87"/>
    <w:rsid w:val="005B0E20"/>
    <w:rsid w:val="005B13C8"/>
    <w:rsid w:val="005B1545"/>
    <w:rsid w:val="005B2E95"/>
    <w:rsid w:val="005B3107"/>
    <w:rsid w:val="005B38FE"/>
    <w:rsid w:val="005B3988"/>
    <w:rsid w:val="005B3EFA"/>
    <w:rsid w:val="005C05BD"/>
    <w:rsid w:val="005C063F"/>
    <w:rsid w:val="005C0E53"/>
    <w:rsid w:val="005C1D22"/>
    <w:rsid w:val="005C1E11"/>
    <w:rsid w:val="005C38A5"/>
    <w:rsid w:val="005C4B1F"/>
    <w:rsid w:val="005C4D6D"/>
    <w:rsid w:val="005C52E4"/>
    <w:rsid w:val="005C605D"/>
    <w:rsid w:val="005C658C"/>
    <w:rsid w:val="005C76C7"/>
    <w:rsid w:val="005C7878"/>
    <w:rsid w:val="005D0C12"/>
    <w:rsid w:val="005D0D50"/>
    <w:rsid w:val="005D0F47"/>
    <w:rsid w:val="005D11E1"/>
    <w:rsid w:val="005D17FC"/>
    <w:rsid w:val="005D1DA4"/>
    <w:rsid w:val="005D270A"/>
    <w:rsid w:val="005D2B91"/>
    <w:rsid w:val="005D4C60"/>
    <w:rsid w:val="005D545B"/>
    <w:rsid w:val="005D77A9"/>
    <w:rsid w:val="005D7E9C"/>
    <w:rsid w:val="005E01BB"/>
    <w:rsid w:val="005E11E8"/>
    <w:rsid w:val="005E29FE"/>
    <w:rsid w:val="005E302A"/>
    <w:rsid w:val="005E40B0"/>
    <w:rsid w:val="005E42BF"/>
    <w:rsid w:val="005E4643"/>
    <w:rsid w:val="005E4869"/>
    <w:rsid w:val="005E4E5C"/>
    <w:rsid w:val="005E615B"/>
    <w:rsid w:val="005E6834"/>
    <w:rsid w:val="005E6D63"/>
    <w:rsid w:val="005E78CB"/>
    <w:rsid w:val="005F0FAC"/>
    <w:rsid w:val="005F11B5"/>
    <w:rsid w:val="005F2C3F"/>
    <w:rsid w:val="005F3350"/>
    <w:rsid w:val="005F3544"/>
    <w:rsid w:val="005F3C5D"/>
    <w:rsid w:val="005F3DDD"/>
    <w:rsid w:val="005F5078"/>
    <w:rsid w:val="005F5236"/>
    <w:rsid w:val="005F626A"/>
    <w:rsid w:val="005F6DC2"/>
    <w:rsid w:val="0060048C"/>
    <w:rsid w:val="006005A1"/>
    <w:rsid w:val="00601916"/>
    <w:rsid w:val="00601AA6"/>
    <w:rsid w:val="0060283A"/>
    <w:rsid w:val="00602B95"/>
    <w:rsid w:val="00602E0F"/>
    <w:rsid w:val="00603BBD"/>
    <w:rsid w:val="00603BFF"/>
    <w:rsid w:val="00603F8F"/>
    <w:rsid w:val="006043A5"/>
    <w:rsid w:val="00604835"/>
    <w:rsid w:val="00605149"/>
    <w:rsid w:val="00605A7A"/>
    <w:rsid w:val="00605FED"/>
    <w:rsid w:val="00606E00"/>
    <w:rsid w:val="00607D54"/>
    <w:rsid w:val="00610072"/>
    <w:rsid w:val="0061016E"/>
    <w:rsid w:val="00610A18"/>
    <w:rsid w:val="0061266E"/>
    <w:rsid w:val="00612CED"/>
    <w:rsid w:val="006133CA"/>
    <w:rsid w:val="006138E3"/>
    <w:rsid w:val="00617AA7"/>
    <w:rsid w:val="00622C28"/>
    <w:rsid w:val="006232DA"/>
    <w:rsid w:val="00623F38"/>
    <w:rsid w:val="006240FF"/>
    <w:rsid w:val="006242E6"/>
    <w:rsid w:val="0062497C"/>
    <w:rsid w:val="00625051"/>
    <w:rsid w:val="00625572"/>
    <w:rsid w:val="006255BE"/>
    <w:rsid w:val="006260A6"/>
    <w:rsid w:val="00626543"/>
    <w:rsid w:val="00626800"/>
    <w:rsid w:val="00626B12"/>
    <w:rsid w:val="00630078"/>
    <w:rsid w:val="006334B2"/>
    <w:rsid w:val="006335BF"/>
    <w:rsid w:val="00634AEA"/>
    <w:rsid w:val="00634ECE"/>
    <w:rsid w:val="0063613C"/>
    <w:rsid w:val="00636F20"/>
    <w:rsid w:val="00637230"/>
    <w:rsid w:val="006405BA"/>
    <w:rsid w:val="006411ED"/>
    <w:rsid w:val="0064187B"/>
    <w:rsid w:val="00645D27"/>
    <w:rsid w:val="00645F6D"/>
    <w:rsid w:val="006460F6"/>
    <w:rsid w:val="00646277"/>
    <w:rsid w:val="0064720B"/>
    <w:rsid w:val="00650C1A"/>
    <w:rsid w:val="00650FF1"/>
    <w:rsid w:val="0065273F"/>
    <w:rsid w:val="00653051"/>
    <w:rsid w:val="00653624"/>
    <w:rsid w:val="00655D43"/>
    <w:rsid w:val="00655E3F"/>
    <w:rsid w:val="00656344"/>
    <w:rsid w:val="00657389"/>
    <w:rsid w:val="006577C3"/>
    <w:rsid w:val="00660846"/>
    <w:rsid w:val="006613F4"/>
    <w:rsid w:val="00661FED"/>
    <w:rsid w:val="006620E2"/>
    <w:rsid w:val="0066249F"/>
    <w:rsid w:val="00663169"/>
    <w:rsid w:val="006632CE"/>
    <w:rsid w:val="0066512D"/>
    <w:rsid w:val="00667D28"/>
    <w:rsid w:val="00671272"/>
    <w:rsid w:val="006712FD"/>
    <w:rsid w:val="00671CE0"/>
    <w:rsid w:val="006729B3"/>
    <w:rsid w:val="00672B13"/>
    <w:rsid w:val="0067392A"/>
    <w:rsid w:val="006743EF"/>
    <w:rsid w:val="00674A0D"/>
    <w:rsid w:val="006753C9"/>
    <w:rsid w:val="00675CE8"/>
    <w:rsid w:val="00677072"/>
    <w:rsid w:val="00677093"/>
    <w:rsid w:val="00677279"/>
    <w:rsid w:val="00681FDA"/>
    <w:rsid w:val="006833E5"/>
    <w:rsid w:val="0068366E"/>
    <w:rsid w:val="006839A6"/>
    <w:rsid w:val="0068536C"/>
    <w:rsid w:val="00686793"/>
    <w:rsid w:val="00687346"/>
    <w:rsid w:val="006877E9"/>
    <w:rsid w:val="00687864"/>
    <w:rsid w:val="0069081B"/>
    <w:rsid w:val="0069108D"/>
    <w:rsid w:val="0069164A"/>
    <w:rsid w:val="00692203"/>
    <w:rsid w:val="0069307D"/>
    <w:rsid w:val="006930C0"/>
    <w:rsid w:val="00693896"/>
    <w:rsid w:val="006940C5"/>
    <w:rsid w:val="006954D7"/>
    <w:rsid w:val="0069610B"/>
    <w:rsid w:val="006A090A"/>
    <w:rsid w:val="006A1AE6"/>
    <w:rsid w:val="006A2BC1"/>
    <w:rsid w:val="006A35AA"/>
    <w:rsid w:val="006A3A76"/>
    <w:rsid w:val="006A3BC7"/>
    <w:rsid w:val="006A5B34"/>
    <w:rsid w:val="006A5B3E"/>
    <w:rsid w:val="006A75DF"/>
    <w:rsid w:val="006B0AC8"/>
    <w:rsid w:val="006B0EE6"/>
    <w:rsid w:val="006B148A"/>
    <w:rsid w:val="006B21BC"/>
    <w:rsid w:val="006B2960"/>
    <w:rsid w:val="006B36C0"/>
    <w:rsid w:val="006B3AD4"/>
    <w:rsid w:val="006B4C1D"/>
    <w:rsid w:val="006B5755"/>
    <w:rsid w:val="006B590B"/>
    <w:rsid w:val="006B59F9"/>
    <w:rsid w:val="006B68EB"/>
    <w:rsid w:val="006B6BED"/>
    <w:rsid w:val="006B718F"/>
    <w:rsid w:val="006B77AB"/>
    <w:rsid w:val="006B785C"/>
    <w:rsid w:val="006B7BB4"/>
    <w:rsid w:val="006C072B"/>
    <w:rsid w:val="006C15F9"/>
    <w:rsid w:val="006C3559"/>
    <w:rsid w:val="006C3EB1"/>
    <w:rsid w:val="006C4D75"/>
    <w:rsid w:val="006C53D6"/>
    <w:rsid w:val="006C5BB2"/>
    <w:rsid w:val="006C5D1C"/>
    <w:rsid w:val="006C630A"/>
    <w:rsid w:val="006C7734"/>
    <w:rsid w:val="006C7A85"/>
    <w:rsid w:val="006C7FE6"/>
    <w:rsid w:val="006D0AC2"/>
    <w:rsid w:val="006D1C45"/>
    <w:rsid w:val="006D254A"/>
    <w:rsid w:val="006D261E"/>
    <w:rsid w:val="006D2D25"/>
    <w:rsid w:val="006D3A0E"/>
    <w:rsid w:val="006D3C59"/>
    <w:rsid w:val="006D4EB8"/>
    <w:rsid w:val="006D69AE"/>
    <w:rsid w:val="006D6A76"/>
    <w:rsid w:val="006D7891"/>
    <w:rsid w:val="006E0088"/>
    <w:rsid w:val="006E12DC"/>
    <w:rsid w:val="006E21AF"/>
    <w:rsid w:val="006E27B7"/>
    <w:rsid w:val="006E379E"/>
    <w:rsid w:val="006E424B"/>
    <w:rsid w:val="006E4C0E"/>
    <w:rsid w:val="006E5529"/>
    <w:rsid w:val="006E577D"/>
    <w:rsid w:val="006E61E9"/>
    <w:rsid w:val="006F075A"/>
    <w:rsid w:val="006F0EAD"/>
    <w:rsid w:val="006F1774"/>
    <w:rsid w:val="006F2E50"/>
    <w:rsid w:val="006F40A5"/>
    <w:rsid w:val="006F56DB"/>
    <w:rsid w:val="006F5BD8"/>
    <w:rsid w:val="006F6BB3"/>
    <w:rsid w:val="006F6D89"/>
    <w:rsid w:val="006F71DC"/>
    <w:rsid w:val="006F7C3B"/>
    <w:rsid w:val="0070119B"/>
    <w:rsid w:val="0070123A"/>
    <w:rsid w:val="00703A5E"/>
    <w:rsid w:val="00703B8F"/>
    <w:rsid w:val="00704C18"/>
    <w:rsid w:val="007057BD"/>
    <w:rsid w:val="00705BC5"/>
    <w:rsid w:val="00706518"/>
    <w:rsid w:val="007069AF"/>
    <w:rsid w:val="00706ADB"/>
    <w:rsid w:val="0070772E"/>
    <w:rsid w:val="007104CB"/>
    <w:rsid w:val="007104F6"/>
    <w:rsid w:val="00711634"/>
    <w:rsid w:val="0071248E"/>
    <w:rsid w:val="007129C4"/>
    <w:rsid w:val="00712D10"/>
    <w:rsid w:val="007137D6"/>
    <w:rsid w:val="00714F08"/>
    <w:rsid w:val="00716269"/>
    <w:rsid w:val="00716B87"/>
    <w:rsid w:val="00717A9C"/>
    <w:rsid w:val="00722306"/>
    <w:rsid w:val="00722708"/>
    <w:rsid w:val="0072285C"/>
    <w:rsid w:val="0072288E"/>
    <w:rsid w:val="00722C98"/>
    <w:rsid w:val="007243F3"/>
    <w:rsid w:val="0072527A"/>
    <w:rsid w:val="00726092"/>
    <w:rsid w:val="00727279"/>
    <w:rsid w:val="00727405"/>
    <w:rsid w:val="00727678"/>
    <w:rsid w:val="007278FF"/>
    <w:rsid w:val="007309A3"/>
    <w:rsid w:val="00732430"/>
    <w:rsid w:val="00733D1E"/>
    <w:rsid w:val="00734134"/>
    <w:rsid w:val="00734161"/>
    <w:rsid w:val="007346FF"/>
    <w:rsid w:val="00735DC5"/>
    <w:rsid w:val="007364B2"/>
    <w:rsid w:val="007368F4"/>
    <w:rsid w:val="00736981"/>
    <w:rsid w:val="00736C57"/>
    <w:rsid w:val="00737A79"/>
    <w:rsid w:val="00740C3E"/>
    <w:rsid w:val="00742FF7"/>
    <w:rsid w:val="0074416A"/>
    <w:rsid w:val="007444C7"/>
    <w:rsid w:val="00744B37"/>
    <w:rsid w:val="00745EA8"/>
    <w:rsid w:val="0074619F"/>
    <w:rsid w:val="007475DC"/>
    <w:rsid w:val="00750FF0"/>
    <w:rsid w:val="00751A11"/>
    <w:rsid w:val="0075484D"/>
    <w:rsid w:val="00755B5A"/>
    <w:rsid w:val="00755FF9"/>
    <w:rsid w:val="007609D5"/>
    <w:rsid w:val="00763029"/>
    <w:rsid w:val="00765FA0"/>
    <w:rsid w:val="00767033"/>
    <w:rsid w:val="0076789E"/>
    <w:rsid w:val="0077083D"/>
    <w:rsid w:val="00770D86"/>
    <w:rsid w:val="00771844"/>
    <w:rsid w:val="0077253C"/>
    <w:rsid w:val="00772651"/>
    <w:rsid w:val="00772E2B"/>
    <w:rsid w:val="00772F98"/>
    <w:rsid w:val="007730E8"/>
    <w:rsid w:val="007771B8"/>
    <w:rsid w:val="007772B3"/>
    <w:rsid w:val="00777FB1"/>
    <w:rsid w:val="007800D1"/>
    <w:rsid w:val="00780B5C"/>
    <w:rsid w:val="00780C91"/>
    <w:rsid w:val="00781B5D"/>
    <w:rsid w:val="00781D7C"/>
    <w:rsid w:val="00782172"/>
    <w:rsid w:val="007821E1"/>
    <w:rsid w:val="007836C9"/>
    <w:rsid w:val="0078377E"/>
    <w:rsid w:val="00783D07"/>
    <w:rsid w:val="00787181"/>
    <w:rsid w:val="0078753A"/>
    <w:rsid w:val="00787DB6"/>
    <w:rsid w:val="00790697"/>
    <w:rsid w:val="00791258"/>
    <w:rsid w:val="007944B3"/>
    <w:rsid w:val="00795608"/>
    <w:rsid w:val="00795610"/>
    <w:rsid w:val="00795C5F"/>
    <w:rsid w:val="0079758F"/>
    <w:rsid w:val="0079774A"/>
    <w:rsid w:val="007A0572"/>
    <w:rsid w:val="007A06D4"/>
    <w:rsid w:val="007A171F"/>
    <w:rsid w:val="007A1991"/>
    <w:rsid w:val="007A1FED"/>
    <w:rsid w:val="007A2ED7"/>
    <w:rsid w:val="007A4338"/>
    <w:rsid w:val="007A4CC0"/>
    <w:rsid w:val="007A4F48"/>
    <w:rsid w:val="007A6CDE"/>
    <w:rsid w:val="007A6DE2"/>
    <w:rsid w:val="007A7480"/>
    <w:rsid w:val="007A76FB"/>
    <w:rsid w:val="007B05EB"/>
    <w:rsid w:val="007B0ACB"/>
    <w:rsid w:val="007B0D1B"/>
    <w:rsid w:val="007B10CF"/>
    <w:rsid w:val="007B289E"/>
    <w:rsid w:val="007B2D99"/>
    <w:rsid w:val="007B340E"/>
    <w:rsid w:val="007B3E48"/>
    <w:rsid w:val="007B45C3"/>
    <w:rsid w:val="007B4CF6"/>
    <w:rsid w:val="007B67D8"/>
    <w:rsid w:val="007B6A14"/>
    <w:rsid w:val="007B7066"/>
    <w:rsid w:val="007B706F"/>
    <w:rsid w:val="007B74AD"/>
    <w:rsid w:val="007B7758"/>
    <w:rsid w:val="007C0A0D"/>
    <w:rsid w:val="007C0BF1"/>
    <w:rsid w:val="007C1BA0"/>
    <w:rsid w:val="007C1DA1"/>
    <w:rsid w:val="007C220B"/>
    <w:rsid w:val="007C2513"/>
    <w:rsid w:val="007C2977"/>
    <w:rsid w:val="007C3BEF"/>
    <w:rsid w:val="007C4324"/>
    <w:rsid w:val="007C4549"/>
    <w:rsid w:val="007C474D"/>
    <w:rsid w:val="007C4ACE"/>
    <w:rsid w:val="007C4DB4"/>
    <w:rsid w:val="007C534C"/>
    <w:rsid w:val="007C7105"/>
    <w:rsid w:val="007C738D"/>
    <w:rsid w:val="007D003C"/>
    <w:rsid w:val="007D0E8F"/>
    <w:rsid w:val="007D19E6"/>
    <w:rsid w:val="007D2913"/>
    <w:rsid w:val="007D3B0B"/>
    <w:rsid w:val="007D3BF5"/>
    <w:rsid w:val="007D41ED"/>
    <w:rsid w:val="007D431D"/>
    <w:rsid w:val="007D6A91"/>
    <w:rsid w:val="007D6DC6"/>
    <w:rsid w:val="007D7A33"/>
    <w:rsid w:val="007E0C36"/>
    <w:rsid w:val="007E0E5F"/>
    <w:rsid w:val="007E2336"/>
    <w:rsid w:val="007E2829"/>
    <w:rsid w:val="007E2DBE"/>
    <w:rsid w:val="007E3BE8"/>
    <w:rsid w:val="007E3FEE"/>
    <w:rsid w:val="007E4AEC"/>
    <w:rsid w:val="007E4E3A"/>
    <w:rsid w:val="007E55EE"/>
    <w:rsid w:val="007E5861"/>
    <w:rsid w:val="007E679B"/>
    <w:rsid w:val="007F0513"/>
    <w:rsid w:val="007F09A2"/>
    <w:rsid w:val="007F1577"/>
    <w:rsid w:val="007F3305"/>
    <w:rsid w:val="007F5906"/>
    <w:rsid w:val="007F6087"/>
    <w:rsid w:val="007F677F"/>
    <w:rsid w:val="007F7C44"/>
    <w:rsid w:val="007F7FCB"/>
    <w:rsid w:val="00800441"/>
    <w:rsid w:val="0080150D"/>
    <w:rsid w:val="008022B6"/>
    <w:rsid w:val="00802CD8"/>
    <w:rsid w:val="00802F9E"/>
    <w:rsid w:val="008036C0"/>
    <w:rsid w:val="0080429C"/>
    <w:rsid w:val="008043F2"/>
    <w:rsid w:val="00804C23"/>
    <w:rsid w:val="008071EB"/>
    <w:rsid w:val="008135AD"/>
    <w:rsid w:val="008144BB"/>
    <w:rsid w:val="00816203"/>
    <w:rsid w:val="00816213"/>
    <w:rsid w:val="00816D51"/>
    <w:rsid w:val="00817B8F"/>
    <w:rsid w:val="008202F6"/>
    <w:rsid w:val="0082103A"/>
    <w:rsid w:val="00821CCB"/>
    <w:rsid w:val="00823F7F"/>
    <w:rsid w:val="00823FFB"/>
    <w:rsid w:val="00824332"/>
    <w:rsid w:val="00826D81"/>
    <w:rsid w:val="00827F4A"/>
    <w:rsid w:val="00830874"/>
    <w:rsid w:val="0083118B"/>
    <w:rsid w:val="00831795"/>
    <w:rsid w:val="008317D6"/>
    <w:rsid w:val="008344B8"/>
    <w:rsid w:val="0083518C"/>
    <w:rsid w:val="0083548F"/>
    <w:rsid w:val="00835CE0"/>
    <w:rsid w:val="0083672A"/>
    <w:rsid w:val="00837015"/>
    <w:rsid w:val="00837141"/>
    <w:rsid w:val="00837556"/>
    <w:rsid w:val="00837C16"/>
    <w:rsid w:val="008401C5"/>
    <w:rsid w:val="008405FE"/>
    <w:rsid w:val="00840C69"/>
    <w:rsid w:val="00840FCF"/>
    <w:rsid w:val="00840FD0"/>
    <w:rsid w:val="00841310"/>
    <w:rsid w:val="00841418"/>
    <w:rsid w:val="00841A11"/>
    <w:rsid w:val="00841D9D"/>
    <w:rsid w:val="00842A11"/>
    <w:rsid w:val="00842F27"/>
    <w:rsid w:val="00843F12"/>
    <w:rsid w:val="00844DEF"/>
    <w:rsid w:val="00847177"/>
    <w:rsid w:val="008475F6"/>
    <w:rsid w:val="0084795E"/>
    <w:rsid w:val="00850A1C"/>
    <w:rsid w:val="00850A9D"/>
    <w:rsid w:val="00850B78"/>
    <w:rsid w:val="0085117D"/>
    <w:rsid w:val="00851B54"/>
    <w:rsid w:val="00852FE8"/>
    <w:rsid w:val="00854379"/>
    <w:rsid w:val="0085487C"/>
    <w:rsid w:val="0085596A"/>
    <w:rsid w:val="00855E6B"/>
    <w:rsid w:val="00856340"/>
    <w:rsid w:val="00856A56"/>
    <w:rsid w:val="00857228"/>
    <w:rsid w:val="0086094F"/>
    <w:rsid w:val="00861778"/>
    <w:rsid w:val="00861799"/>
    <w:rsid w:val="00862AE4"/>
    <w:rsid w:val="0086348A"/>
    <w:rsid w:val="00864791"/>
    <w:rsid w:val="00864EC8"/>
    <w:rsid w:val="00865419"/>
    <w:rsid w:val="00867A71"/>
    <w:rsid w:val="0087090A"/>
    <w:rsid w:val="00872094"/>
    <w:rsid w:val="008720A0"/>
    <w:rsid w:val="008726D4"/>
    <w:rsid w:val="00872A74"/>
    <w:rsid w:val="00872A76"/>
    <w:rsid w:val="00873190"/>
    <w:rsid w:val="008748C4"/>
    <w:rsid w:val="00874E19"/>
    <w:rsid w:val="00875026"/>
    <w:rsid w:val="008750BF"/>
    <w:rsid w:val="0087514B"/>
    <w:rsid w:val="00875296"/>
    <w:rsid w:val="008757B0"/>
    <w:rsid w:val="00875C9E"/>
    <w:rsid w:val="00875EF3"/>
    <w:rsid w:val="008762BD"/>
    <w:rsid w:val="00877386"/>
    <w:rsid w:val="00880D55"/>
    <w:rsid w:val="00881022"/>
    <w:rsid w:val="0088156D"/>
    <w:rsid w:val="00881E9D"/>
    <w:rsid w:val="00883FE8"/>
    <w:rsid w:val="00884715"/>
    <w:rsid w:val="00884FDD"/>
    <w:rsid w:val="00885245"/>
    <w:rsid w:val="008862F7"/>
    <w:rsid w:val="00887046"/>
    <w:rsid w:val="00887E16"/>
    <w:rsid w:val="00890805"/>
    <w:rsid w:val="008920B2"/>
    <w:rsid w:val="008928C6"/>
    <w:rsid w:val="008937D8"/>
    <w:rsid w:val="00894A39"/>
    <w:rsid w:val="008954DB"/>
    <w:rsid w:val="00895FB1"/>
    <w:rsid w:val="00896F10"/>
    <w:rsid w:val="00897B58"/>
    <w:rsid w:val="008A0B9C"/>
    <w:rsid w:val="008A0C23"/>
    <w:rsid w:val="008A189F"/>
    <w:rsid w:val="008A27BD"/>
    <w:rsid w:val="008A286C"/>
    <w:rsid w:val="008A2930"/>
    <w:rsid w:val="008A2E0F"/>
    <w:rsid w:val="008A40D9"/>
    <w:rsid w:val="008A42E3"/>
    <w:rsid w:val="008A468A"/>
    <w:rsid w:val="008A4DF0"/>
    <w:rsid w:val="008A52D7"/>
    <w:rsid w:val="008A5C3B"/>
    <w:rsid w:val="008A69DE"/>
    <w:rsid w:val="008A7206"/>
    <w:rsid w:val="008A7B8A"/>
    <w:rsid w:val="008A7FEC"/>
    <w:rsid w:val="008B2618"/>
    <w:rsid w:val="008B27EB"/>
    <w:rsid w:val="008B2E42"/>
    <w:rsid w:val="008B403C"/>
    <w:rsid w:val="008B5B7E"/>
    <w:rsid w:val="008B5F6D"/>
    <w:rsid w:val="008B665C"/>
    <w:rsid w:val="008B66E2"/>
    <w:rsid w:val="008B70EB"/>
    <w:rsid w:val="008C15E4"/>
    <w:rsid w:val="008C1860"/>
    <w:rsid w:val="008C2551"/>
    <w:rsid w:val="008C3837"/>
    <w:rsid w:val="008C4AA0"/>
    <w:rsid w:val="008C6924"/>
    <w:rsid w:val="008C735B"/>
    <w:rsid w:val="008C7BDF"/>
    <w:rsid w:val="008C7C7C"/>
    <w:rsid w:val="008D055B"/>
    <w:rsid w:val="008D13A1"/>
    <w:rsid w:val="008D15CC"/>
    <w:rsid w:val="008D1E2D"/>
    <w:rsid w:val="008D2130"/>
    <w:rsid w:val="008D2DE0"/>
    <w:rsid w:val="008D2E62"/>
    <w:rsid w:val="008D3008"/>
    <w:rsid w:val="008D3A71"/>
    <w:rsid w:val="008D4991"/>
    <w:rsid w:val="008D4A10"/>
    <w:rsid w:val="008D4AA1"/>
    <w:rsid w:val="008D504A"/>
    <w:rsid w:val="008D5AA6"/>
    <w:rsid w:val="008D5FDF"/>
    <w:rsid w:val="008D6950"/>
    <w:rsid w:val="008D6D9E"/>
    <w:rsid w:val="008E0A23"/>
    <w:rsid w:val="008E1AFC"/>
    <w:rsid w:val="008E37B8"/>
    <w:rsid w:val="008E41D0"/>
    <w:rsid w:val="008E4222"/>
    <w:rsid w:val="008E59B4"/>
    <w:rsid w:val="008E5B2E"/>
    <w:rsid w:val="008E605D"/>
    <w:rsid w:val="008F0A66"/>
    <w:rsid w:val="008F0B8E"/>
    <w:rsid w:val="008F4644"/>
    <w:rsid w:val="008F4D1F"/>
    <w:rsid w:val="008F7562"/>
    <w:rsid w:val="008F75B1"/>
    <w:rsid w:val="008F75E7"/>
    <w:rsid w:val="008F7A5F"/>
    <w:rsid w:val="00900D5C"/>
    <w:rsid w:val="00901445"/>
    <w:rsid w:val="00901730"/>
    <w:rsid w:val="00901A8F"/>
    <w:rsid w:val="00902A80"/>
    <w:rsid w:val="00903780"/>
    <w:rsid w:val="00903B80"/>
    <w:rsid w:val="00903E94"/>
    <w:rsid w:val="00904142"/>
    <w:rsid w:val="009046CC"/>
    <w:rsid w:val="00906292"/>
    <w:rsid w:val="00907548"/>
    <w:rsid w:val="00907FE9"/>
    <w:rsid w:val="00911975"/>
    <w:rsid w:val="00911F0E"/>
    <w:rsid w:val="00912557"/>
    <w:rsid w:val="00912FF2"/>
    <w:rsid w:val="00913DF3"/>
    <w:rsid w:val="0091427A"/>
    <w:rsid w:val="0091469C"/>
    <w:rsid w:val="00914B65"/>
    <w:rsid w:val="009152A3"/>
    <w:rsid w:val="00915F38"/>
    <w:rsid w:val="00916580"/>
    <w:rsid w:val="00916ED0"/>
    <w:rsid w:val="009202F7"/>
    <w:rsid w:val="00920855"/>
    <w:rsid w:val="00920E54"/>
    <w:rsid w:val="00920EDB"/>
    <w:rsid w:val="00921B82"/>
    <w:rsid w:val="00922E86"/>
    <w:rsid w:val="009237B4"/>
    <w:rsid w:val="00924EF2"/>
    <w:rsid w:val="00925F20"/>
    <w:rsid w:val="009260B0"/>
    <w:rsid w:val="00926DFD"/>
    <w:rsid w:val="00930FE6"/>
    <w:rsid w:val="00931B61"/>
    <w:rsid w:val="00931E6B"/>
    <w:rsid w:val="00931FD8"/>
    <w:rsid w:val="00933B0B"/>
    <w:rsid w:val="00933C66"/>
    <w:rsid w:val="00933CC8"/>
    <w:rsid w:val="00933F53"/>
    <w:rsid w:val="009344C6"/>
    <w:rsid w:val="00935924"/>
    <w:rsid w:val="00935AF6"/>
    <w:rsid w:val="00936868"/>
    <w:rsid w:val="0093744D"/>
    <w:rsid w:val="00940D21"/>
    <w:rsid w:val="009417C5"/>
    <w:rsid w:val="00942863"/>
    <w:rsid w:val="009435F4"/>
    <w:rsid w:val="0094371C"/>
    <w:rsid w:val="009438C3"/>
    <w:rsid w:val="00944554"/>
    <w:rsid w:val="00945107"/>
    <w:rsid w:val="00946132"/>
    <w:rsid w:val="00947ED4"/>
    <w:rsid w:val="009500EE"/>
    <w:rsid w:val="00950235"/>
    <w:rsid w:val="00950B87"/>
    <w:rsid w:val="00950F25"/>
    <w:rsid w:val="00951225"/>
    <w:rsid w:val="00951C98"/>
    <w:rsid w:val="009545E4"/>
    <w:rsid w:val="00955127"/>
    <w:rsid w:val="00955235"/>
    <w:rsid w:val="00956A4C"/>
    <w:rsid w:val="00961208"/>
    <w:rsid w:val="009615BB"/>
    <w:rsid w:val="0096238B"/>
    <w:rsid w:val="00962614"/>
    <w:rsid w:val="0096303B"/>
    <w:rsid w:val="009649A9"/>
    <w:rsid w:val="0096785F"/>
    <w:rsid w:val="009706C6"/>
    <w:rsid w:val="00970811"/>
    <w:rsid w:val="00970E6B"/>
    <w:rsid w:val="00971B13"/>
    <w:rsid w:val="009746D4"/>
    <w:rsid w:val="00974BC9"/>
    <w:rsid w:val="0097557B"/>
    <w:rsid w:val="00976943"/>
    <w:rsid w:val="00977B9B"/>
    <w:rsid w:val="00977E6E"/>
    <w:rsid w:val="00977FEF"/>
    <w:rsid w:val="0098041C"/>
    <w:rsid w:val="009806B4"/>
    <w:rsid w:val="00980861"/>
    <w:rsid w:val="0098211D"/>
    <w:rsid w:val="009831AA"/>
    <w:rsid w:val="00983304"/>
    <w:rsid w:val="0098357A"/>
    <w:rsid w:val="009835F2"/>
    <w:rsid w:val="00983C1B"/>
    <w:rsid w:val="00984F62"/>
    <w:rsid w:val="00986261"/>
    <w:rsid w:val="00986F69"/>
    <w:rsid w:val="00987B49"/>
    <w:rsid w:val="00990F49"/>
    <w:rsid w:val="00991682"/>
    <w:rsid w:val="009919FD"/>
    <w:rsid w:val="00991F61"/>
    <w:rsid w:val="0099286D"/>
    <w:rsid w:val="009935D5"/>
    <w:rsid w:val="00993AB4"/>
    <w:rsid w:val="0099430D"/>
    <w:rsid w:val="00994663"/>
    <w:rsid w:val="009952EE"/>
    <w:rsid w:val="00995703"/>
    <w:rsid w:val="0099598E"/>
    <w:rsid w:val="009965E1"/>
    <w:rsid w:val="00997C24"/>
    <w:rsid w:val="009A0145"/>
    <w:rsid w:val="009A0804"/>
    <w:rsid w:val="009A1B67"/>
    <w:rsid w:val="009A1E11"/>
    <w:rsid w:val="009A2618"/>
    <w:rsid w:val="009A3C73"/>
    <w:rsid w:val="009A508A"/>
    <w:rsid w:val="009A659F"/>
    <w:rsid w:val="009A6BB4"/>
    <w:rsid w:val="009A6E03"/>
    <w:rsid w:val="009A70A2"/>
    <w:rsid w:val="009A763D"/>
    <w:rsid w:val="009A7771"/>
    <w:rsid w:val="009A7AD4"/>
    <w:rsid w:val="009B17FE"/>
    <w:rsid w:val="009B1864"/>
    <w:rsid w:val="009B1ECB"/>
    <w:rsid w:val="009B2FA5"/>
    <w:rsid w:val="009B31E6"/>
    <w:rsid w:val="009B3415"/>
    <w:rsid w:val="009B3572"/>
    <w:rsid w:val="009B3738"/>
    <w:rsid w:val="009B3E65"/>
    <w:rsid w:val="009B3FBB"/>
    <w:rsid w:val="009B411B"/>
    <w:rsid w:val="009B437C"/>
    <w:rsid w:val="009B448C"/>
    <w:rsid w:val="009B5D6A"/>
    <w:rsid w:val="009B6075"/>
    <w:rsid w:val="009B6C1B"/>
    <w:rsid w:val="009B72A0"/>
    <w:rsid w:val="009C03CA"/>
    <w:rsid w:val="009C0CE8"/>
    <w:rsid w:val="009C1755"/>
    <w:rsid w:val="009C2117"/>
    <w:rsid w:val="009C3433"/>
    <w:rsid w:val="009C5180"/>
    <w:rsid w:val="009C5A71"/>
    <w:rsid w:val="009C673D"/>
    <w:rsid w:val="009C7040"/>
    <w:rsid w:val="009D03BB"/>
    <w:rsid w:val="009D0AA8"/>
    <w:rsid w:val="009D4013"/>
    <w:rsid w:val="009D6150"/>
    <w:rsid w:val="009D713B"/>
    <w:rsid w:val="009D78FF"/>
    <w:rsid w:val="009E0566"/>
    <w:rsid w:val="009E1562"/>
    <w:rsid w:val="009E18E1"/>
    <w:rsid w:val="009E2576"/>
    <w:rsid w:val="009E351B"/>
    <w:rsid w:val="009E37A3"/>
    <w:rsid w:val="009E489B"/>
    <w:rsid w:val="009E4A5B"/>
    <w:rsid w:val="009E4F47"/>
    <w:rsid w:val="009E5491"/>
    <w:rsid w:val="009E584E"/>
    <w:rsid w:val="009E639F"/>
    <w:rsid w:val="009E6BBF"/>
    <w:rsid w:val="009E7AD7"/>
    <w:rsid w:val="009F0B65"/>
    <w:rsid w:val="009F19C8"/>
    <w:rsid w:val="009F1E7E"/>
    <w:rsid w:val="009F28BD"/>
    <w:rsid w:val="009F4722"/>
    <w:rsid w:val="009F4C20"/>
    <w:rsid w:val="009F5691"/>
    <w:rsid w:val="009F77EF"/>
    <w:rsid w:val="009F7BF3"/>
    <w:rsid w:val="00A0138D"/>
    <w:rsid w:val="00A01405"/>
    <w:rsid w:val="00A0189A"/>
    <w:rsid w:val="00A02141"/>
    <w:rsid w:val="00A027AF"/>
    <w:rsid w:val="00A02A31"/>
    <w:rsid w:val="00A0333B"/>
    <w:rsid w:val="00A038B8"/>
    <w:rsid w:val="00A0683A"/>
    <w:rsid w:val="00A070C6"/>
    <w:rsid w:val="00A07C90"/>
    <w:rsid w:val="00A07E53"/>
    <w:rsid w:val="00A106AF"/>
    <w:rsid w:val="00A10727"/>
    <w:rsid w:val="00A11161"/>
    <w:rsid w:val="00A11673"/>
    <w:rsid w:val="00A116DC"/>
    <w:rsid w:val="00A123FC"/>
    <w:rsid w:val="00A13E68"/>
    <w:rsid w:val="00A14A09"/>
    <w:rsid w:val="00A14A66"/>
    <w:rsid w:val="00A1543F"/>
    <w:rsid w:val="00A15C1B"/>
    <w:rsid w:val="00A15F56"/>
    <w:rsid w:val="00A20195"/>
    <w:rsid w:val="00A22072"/>
    <w:rsid w:val="00A221A0"/>
    <w:rsid w:val="00A231A3"/>
    <w:rsid w:val="00A24EA1"/>
    <w:rsid w:val="00A24EC6"/>
    <w:rsid w:val="00A25237"/>
    <w:rsid w:val="00A2549E"/>
    <w:rsid w:val="00A2646B"/>
    <w:rsid w:val="00A30CB8"/>
    <w:rsid w:val="00A31439"/>
    <w:rsid w:val="00A3173D"/>
    <w:rsid w:val="00A31BD4"/>
    <w:rsid w:val="00A32C7B"/>
    <w:rsid w:val="00A32C9C"/>
    <w:rsid w:val="00A333B6"/>
    <w:rsid w:val="00A336AB"/>
    <w:rsid w:val="00A342A2"/>
    <w:rsid w:val="00A34721"/>
    <w:rsid w:val="00A34C8A"/>
    <w:rsid w:val="00A3574F"/>
    <w:rsid w:val="00A357FF"/>
    <w:rsid w:val="00A365FA"/>
    <w:rsid w:val="00A40D0B"/>
    <w:rsid w:val="00A42096"/>
    <w:rsid w:val="00A42107"/>
    <w:rsid w:val="00A44CC0"/>
    <w:rsid w:val="00A45100"/>
    <w:rsid w:val="00A454DE"/>
    <w:rsid w:val="00A468CF"/>
    <w:rsid w:val="00A46CED"/>
    <w:rsid w:val="00A5009C"/>
    <w:rsid w:val="00A50153"/>
    <w:rsid w:val="00A512A8"/>
    <w:rsid w:val="00A51879"/>
    <w:rsid w:val="00A52AC4"/>
    <w:rsid w:val="00A52E08"/>
    <w:rsid w:val="00A54EB8"/>
    <w:rsid w:val="00A553D7"/>
    <w:rsid w:val="00A55DCE"/>
    <w:rsid w:val="00A56C68"/>
    <w:rsid w:val="00A56E0B"/>
    <w:rsid w:val="00A5715B"/>
    <w:rsid w:val="00A5741C"/>
    <w:rsid w:val="00A578C4"/>
    <w:rsid w:val="00A579EE"/>
    <w:rsid w:val="00A60149"/>
    <w:rsid w:val="00A607E4"/>
    <w:rsid w:val="00A60981"/>
    <w:rsid w:val="00A61440"/>
    <w:rsid w:val="00A620AB"/>
    <w:rsid w:val="00A62E50"/>
    <w:rsid w:val="00A640DD"/>
    <w:rsid w:val="00A64296"/>
    <w:rsid w:val="00A643EE"/>
    <w:rsid w:val="00A651C7"/>
    <w:rsid w:val="00A656F4"/>
    <w:rsid w:val="00A66121"/>
    <w:rsid w:val="00A667CB"/>
    <w:rsid w:val="00A6687D"/>
    <w:rsid w:val="00A67326"/>
    <w:rsid w:val="00A702BB"/>
    <w:rsid w:val="00A7159F"/>
    <w:rsid w:val="00A724C0"/>
    <w:rsid w:val="00A7591F"/>
    <w:rsid w:val="00A76145"/>
    <w:rsid w:val="00A76EA9"/>
    <w:rsid w:val="00A76EC7"/>
    <w:rsid w:val="00A77CE5"/>
    <w:rsid w:val="00A80637"/>
    <w:rsid w:val="00A81081"/>
    <w:rsid w:val="00A818E5"/>
    <w:rsid w:val="00A81BD7"/>
    <w:rsid w:val="00A8223A"/>
    <w:rsid w:val="00A8314C"/>
    <w:rsid w:val="00A8387E"/>
    <w:rsid w:val="00A83A3F"/>
    <w:rsid w:val="00A83C9A"/>
    <w:rsid w:val="00A84739"/>
    <w:rsid w:val="00A84811"/>
    <w:rsid w:val="00A85744"/>
    <w:rsid w:val="00A86052"/>
    <w:rsid w:val="00A86B19"/>
    <w:rsid w:val="00A8704B"/>
    <w:rsid w:val="00A87126"/>
    <w:rsid w:val="00A90259"/>
    <w:rsid w:val="00A906BA"/>
    <w:rsid w:val="00A90818"/>
    <w:rsid w:val="00A90C31"/>
    <w:rsid w:val="00A94416"/>
    <w:rsid w:val="00A94C2D"/>
    <w:rsid w:val="00A95715"/>
    <w:rsid w:val="00A96642"/>
    <w:rsid w:val="00A978F6"/>
    <w:rsid w:val="00AA0486"/>
    <w:rsid w:val="00AA07A4"/>
    <w:rsid w:val="00AA0847"/>
    <w:rsid w:val="00AA2BD2"/>
    <w:rsid w:val="00AA492F"/>
    <w:rsid w:val="00AA4D03"/>
    <w:rsid w:val="00AA5269"/>
    <w:rsid w:val="00AA56D1"/>
    <w:rsid w:val="00AA5D65"/>
    <w:rsid w:val="00AA5E93"/>
    <w:rsid w:val="00AA6273"/>
    <w:rsid w:val="00AA78E8"/>
    <w:rsid w:val="00AA7BD2"/>
    <w:rsid w:val="00AB12D2"/>
    <w:rsid w:val="00AB1C8E"/>
    <w:rsid w:val="00AB2552"/>
    <w:rsid w:val="00AB3123"/>
    <w:rsid w:val="00AB3D65"/>
    <w:rsid w:val="00AB3DF3"/>
    <w:rsid w:val="00AB72D1"/>
    <w:rsid w:val="00AB77AA"/>
    <w:rsid w:val="00AC2470"/>
    <w:rsid w:val="00AC4417"/>
    <w:rsid w:val="00AC4666"/>
    <w:rsid w:val="00AC5CC5"/>
    <w:rsid w:val="00AC74B4"/>
    <w:rsid w:val="00AC7722"/>
    <w:rsid w:val="00AC78D2"/>
    <w:rsid w:val="00AC7A6B"/>
    <w:rsid w:val="00AC7AFF"/>
    <w:rsid w:val="00AD1C92"/>
    <w:rsid w:val="00AD2478"/>
    <w:rsid w:val="00AD3F3F"/>
    <w:rsid w:val="00AD4386"/>
    <w:rsid w:val="00AD49DB"/>
    <w:rsid w:val="00AD512A"/>
    <w:rsid w:val="00AD5C93"/>
    <w:rsid w:val="00AD6A56"/>
    <w:rsid w:val="00AD7D21"/>
    <w:rsid w:val="00AD7DF9"/>
    <w:rsid w:val="00AE0F04"/>
    <w:rsid w:val="00AE131B"/>
    <w:rsid w:val="00AE1B0B"/>
    <w:rsid w:val="00AE2FE7"/>
    <w:rsid w:val="00AE463B"/>
    <w:rsid w:val="00AE4BCB"/>
    <w:rsid w:val="00AE6225"/>
    <w:rsid w:val="00AE6E45"/>
    <w:rsid w:val="00AE70B7"/>
    <w:rsid w:val="00AE7A8A"/>
    <w:rsid w:val="00AE7D28"/>
    <w:rsid w:val="00AF0911"/>
    <w:rsid w:val="00AF0F2B"/>
    <w:rsid w:val="00AF1E1B"/>
    <w:rsid w:val="00AF2145"/>
    <w:rsid w:val="00AF4B28"/>
    <w:rsid w:val="00AF7065"/>
    <w:rsid w:val="00AF7C17"/>
    <w:rsid w:val="00B00BBE"/>
    <w:rsid w:val="00B01A11"/>
    <w:rsid w:val="00B028D1"/>
    <w:rsid w:val="00B03A4D"/>
    <w:rsid w:val="00B03BD5"/>
    <w:rsid w:val="00B03BE3"/>
    <w:rsid w:val="00B03ED7"/>
    <w:rsid w:val="00B042E4"/>
    <w:rsid w:val="00B055DD"/>
    <w:rsid w:val="00B05ADA"/>
    <w:rsid w:val="00B06A02"/>
    <w:rsid w:val="00B06BDA"/>
    <w:rsid w:val="00B078F5"/>
    <w:rsid w:val="00B10F55"/>
    <w:rsid w:val="00B1102B"/>
    <w:rsid w:val="00B1243C"/>
    <w:rsid w:val="00B137A0"/>
    <w:rsid w:val="00B13C3E"/>
    <w:rsid w:val="00B155CC"/>
    <w:rsid w:val="00B1606C"/>
    <w:rsid w:val="00B16497"/>
    <w:rsid w:val="00B17A56"/>
    <w:rsid w:val="00B20610"/>
    <w:rsid w:val="00B2235F"/>
    <w:rsid w:val="00B22374"/>
    <w:rsid w:val="00B251D3"/>
    <w:rsid w:val="00B30C19"/>
    <w:rsid w:val="00B30F66"/>
    <w:rsid w:val="00B31152"/>
    <w:rsid w:val="00B33C46"/>
    <w:rsid w:val="00B3409F"/>
    <w:rsid w:val="00B34570"/>
    <w:rsid w:val="00B36C95"/>
    <w:rsid w:val="00B40842"/>
    <w:rsid w:val="00B40E13"/>
    <w:rsid w:val="00B41587"/>
    <w:rsid w:val="00B43770"/>
    <w:rsid w:val="00B440F9"/>
    <w:rsid w:val="00B44B6F"/>
    <w:rsid w:val="00B45903"/>
    <w:rsid w:val="00B46814"/>
    <w:rsid w:val="00B47A3D"/>
    <w:rsid w:val="00B47AC4"/>
    <w:rsid w:val="00B516C5"/>
    <w:rsid w:val="00B51DB1"/>
    <w:rsid w:val="00B51F05"/>
    <w:rsid w:val="00B52CDD"/>
    <w:rsid w:val="00B53B48"/>
    <w:rsid w:val="00B54D2C"/>
    <w:rsid w:val="00B55818"/>
    <w:rsid w:val="00B560C1"/>
    <w:rsid w:val="00B56ABA"/>
    <w:rsid w:val="00B574C5"/>
    <w:rsid w:val="00B57AE1"/>
    <w:rsid w:val="00B6030B"/>
    <w:rsid w:val="00B606F2"/>
    <w:rsid w:val="00B60A37"/>
    <w:rsid w:val="00B60AAF"/>
    <w:rsid w:val="00B60AB1"/>
    <w:rsid w:val="00B60C15"/>
    <w:rsid w:val="00B61896"/>
    <w:rsid w:val="00B62040"/>
    <w:rsid w:val="00B62866"/>
    <w:rsid w:val="00B62969"/>
    <w:rsid w:val="00B64EFF"/>
    <w:rsid w:val="00B66907"/>
    <w:rsid w:val="00B674D4"/>
    <w:rsid w:val="00B706B6"/>
    <w:rsid w:val="00B72021"/>
    <w:rsid w:val="00B72758"/>
    <w:rsid w:val="00B72F13"/>
    <w:rsid w:val="00B746C8"/>
    <w:rsid w:val="00B748D5"/>
    <w:rsid w:val="00B8045A"/>
    <w:rsid w:val="00B8147D"/>
    <w:rsid w:val="00B81880"/>
    <w:rsid w:val="00B82342"/>
    <w:rsid w:val="00B8301A"/>
    <w:rsid w:val="00B8350C"/>
    <w:rsid w:val="00B835DE"/>
    <w:rsid w:val="00B83AFA"/>
    <w:rsid w:val="00B83C70"/>
    <w:rsid w:val="00B84C7B"/>
    <w:rsid w:val="00B85378"/>
    <w:rsid w:val="00B85ABB"/>
    <w:rsid w:val="00B86108"/>
    <w:rsid w:val="00B86D84"/>
    <w:rsid w:val="00B87ADA"/>
    <w:rsid w:val="00B87C25"/>
    <w:rsid w:val="00B87F90"/>
    <w:rsid w:val="00B903A9"/>
    <w:rsid w:val="00B91FFC"/>
    <w:rsid w:val="00B93298"/>
    <w:rsid w:val="00B93657"/>
    <w:rsid w:val="00B93C5B"/>
    <w:rsid w:val="00B9456D"/>
    <w:rsid w:val="00B954BF"/>
    <w:rsid w:val="00B956C4"/>
    <w:rsid w:val="00B9598E"/>
    <w:rsid w:val="00B95C9C"/>
    <w:rsid w:val="00BA227D"/>
    <w:rsid w:val="00BA32B8"/>
    <w:rsid w:val="00BA462B"/>
    <w:rsid w:val="00BA46AD"/>
    <w:rsid w:val="00BA51D1"/>
    <w:rsid w:val="00BA5894"/>
    <w:rsid w:val="00BA6541"/>
    <w:rsid w:val="00BA6865"/>
    <w:rsid w:val="00BA7794"/>
    <w:rsid w:val="00BB0291"/>
    <w:rsid w:val="00BB09AA"/>
    <w:rsid w:val="00BB0C6D"/>
    <w:rsid w:val="00BB2FFB"/>
    <w:rsid w:val="00BB3A63"/>
    <w:rsid w:val="00BB5A7F"/>
    <w:rsid w:val="00BB5E87"/>
    <w:rsid w:val="00BB64B4"/>
    <w:rsid w:val="00BB6594"/>
    <w:rsid w:val="00BB7893"/>
    <w:rsid w:val="00BB791E"/>
    <w:rsid w:val="00BC1F70"/>
    <w:rsid w:val="00BC5122"/>
    <w:rsid w:val="00BC5148"/>
    <w:rsid w:val="00BC519A"/>
    <w:rsid w:val="00BC5811"/>
    <w:rsid w:val="00BC6077"/>
    <w:rsid w:val="00BC7836"/>
    <w:rsid w:val="00BC7FD1"/>
    <w:rsid w:val="00BD10BD"/>
    <w:rsid w:val="00BD24D6"/>
    <w:rsid w:val="00BD2736"/>
    <w:rsid w:val="00BD3A04"/>
    <w:rsid w:val="00BD4F88"/>
    <w:rsid w:val="00BD7EA6"/>
    <w:rsid w:val="00BE066E"/>
    <w:rsid w:val="00BE09D4"/>
    <w:rsid w:val="00BE0B46"/>
    <w:rsid w:val="00BE1370"/>
    <w:rsid w:val="00BE19A4"/>
    <w:rsid w:val="00BE1E6C"/>
    <w:rsid w:val="00BE2586"/>
    <w:rsid w:val="00BE38CB"/>
    <w:rsid w:val="00BE438D"/>
    <w:rsid w:val="00BE4D24"/>
    <w:rsid w:val="00BE53C8"/>
    <w:rsid w:val="00BE61E6"/>
    <w:rsid w:val="00BE6A63"/>
    <w:rsid w:val="00BF012D"/>
    <w:rsid w:val="00BF0ACD"/>
    <w:rsid w:val="00BF12BE"/>
    <w:rsid w:val="00BF1526"/>
    <w:rsid w:val="00BF1A87"/>
    <w:rsid w:val="00BF25E5"/>
    <w:rsid w:val="00BF2CC9"/>
    <w:rsid w:val="00BF2F6C"/>
    <w:rsid w:val="00BF35F9"/>
    <w:rsid w:val="00BF40FC"/>
    <w:rsid w:val="00BF518B"/>
    <w:rsid w:val="00BF54CC"/>
    <w:rsid w:val="00BF5898"/>
    <w:rsid w:val="00BF6389"/>
    <w:rsid w:val="00BF7670"/>
    <w:rsid w:val="00BF7928"/>
    <w:rsid w:val="00C016DE"/>
    <w:rsid w:val="00C01AE3"/>
    <w:rsid w:val="00C01D45"/>
    <w:rsid w:val="00C02779"/>
    <w:rsid w:val="00C02FEC"/>
    <w:rsid w:val="00C0370B"/>
    <w:rsid w:val="00C03729"/>
    <w:rsid w:val="00C03CA2"/>
    <w:rsid w:val="00C040AA"/>
    <w:rsid w:val="00C04AC6"/>
    <w:rsid w:val="00C0634E"/>
    <w:rsid w:val="00C06515"/>
    <w:rsid w:val="00C070B3"/>
    <w:rsid w:val="00C071FD"/>
    <w:rsid w:val="00C07AB2"/>
    <w:rsid w:val="00C10EE2"/>
    <w:rsid w:val="00C11064"/>
    <w:rsid w:val="00C1169B"/>
    <w:rsid w:val="00C11803"/>
    <w:rsid w:val="00C11A21"/>
    <w:rsid w:val="00C14601"/>
    <w:rsid w:val="00C14682"/>
    <w:rsid w:val="00C14757"/>
    <w:rsid w:val="00C150B2"/>
    <w:rsid w:val="00C16284"/>
    <w:rsid w:val="00C16647"/>
    <w:rsid w:val="00C177A8"/>
    <w:rsid w:val="00C1789C"/>
    <w:rsid w:val="00C20D74"/>
    <w:rsid w:val="00C2121C"/>
    <w:rsid w:val="00C21E24"/>
    <w:rsid w:val="00C21F89"/>
    <w:rsid w:val="00C221B1"/>
    <w:rsid w:val="00C2279C"/>
    <w:rsid w:val="00C23114"/>
    <w:rsid w:val="00C238E5"/>
    <w:rsid w:val="00C23AB1"/>
    <w:rsid w:val="00C23F62"/>
    <w:rsid w:val="00C246AC"/>
    <w:rsid w:val="00C25A02"/>
    <w:rsid w:val="00C25DAF"/>
    <w:rsid w:val="00C26281"/>
    <w:rsid w:val="00C27561"/>
    <w:rsid w:val="00C27CAE"/>
    <w:rsid w:val="00C300D3"/>
    <w:rsid w:val="00C30853"/>
    <w:rsid w:val="00C31DF1"/>
    <w:rsid w:val="00C33B32"/>
    <w:rsid w:val="00C358C2"/>
    <w:rsid w:val="00C35B80"/>
    <w:rsid w:val="00C37656"/>
    <w:rsid w:val="00C37946"/>
    <w:rsid w:val="00C37DBD"/>
    <w:rsid w:val="00C4010C"/>
    <w:rsid w:val="00C402E3"/>
    <w:rsid w:val="00C407E8"/>
    <w:rsid w:val="00C413B9"/>
    <w:rsid w:val="00C4161E"/>
    <w:rsid w:val="00C416C8"/>
    <w:rsid w:val="00C41F5C"/>
    <w:rsid w:val="00C4270D"/>
    <w:rsid w:val="00C42945"/>
    <w:rsid w:val="00C42D24"/>
    <w:rsid w:val="00C42DB8"/>
    <w:rsid w:val="00C43A83"/>
    <w:rsid w:val="00C445B7"/>
    <w:rsid w:val="00C457C3"/>
    <w:rsid w:val="00C46306"/>
    <w:rsid w:val="00C4693E"/>
    <w:rsid w:val="00C51007"/>
    <w:rsid w:val="00C51725"/>
    <w:rsid w:val="00C51F4A"/>
    <w:rsid w:val="00C52B74"/>
    <w:rsid w:val="00C537AC"/>
    <w:rsid w:val="00C539AB"/>
    <w:rsid w:val="00C53B8A"/>
    <w:rsid w:val="00C567E4"/>
    <w:rsid w:val="00C57414"/>
    <w:rsid w:val="00C601EA"/>
    <w:rsid w:val="00C60D1B"/>
    <w:rsid w:val="00C6147C"/>
    <w:rsid w:val="00C61A34"/>
    <w:rsid w:val="00C62571"/>
    <w:rsid w:val="00C62A00"/>
    <w:rsid w:val="00C63189"/>
    <w:rsid w:val="00C64587"/>
    <w:rsid w:val="00C64860"/>
    <w:rsid w:val="00C64929"/>
    <w:rsid w:val="00C64EA3"/>
    <w:rsid w:val="00C65B78"/>
    <w:rsid w:val="00C66CB1"/>
    <w:rsid w:val="00C67758"/>
    <w:rsid w:val="00C67995"/>
    <w:rsid w:val="00C7061B"/>
    <w:rsid w:val="00C70DAD"/>
    <w:rsid w:val="00C714BD"/>
    <w:rsid w:val="00C74B94"/>
    <w:rsid w:val="00C75B7C"/>
    <w:rsid w:val="00C763F8"/>
    <w:rsid w:val="00C769E3"/>
    <w:rsid w:val="00C80776"/>
    <w:rsid w:val="00C80BDD"/>
    <w:rsid w:val="00C80F6B"/>
    <w:rsid w:val="00C81529"/>
    <w:rsid w:val="00C81F6E"/>
    <w:rsid w:val="00C83574"/>
    <w:rsid w:val="00C835DD"/>
    <w:rsid w:val="00C83B11"/>
    <w:rsid w:val="00C83C59"/>
    <w:rsid w:val="00C8409D"/>
    <w:rsid w:val="00C85454"/>
    <w:rsid w:val="00C85B76"/>
    <w:rsid w:val="00C87071"/>
    <w:rsid w:val="00C8751C"/>
    <w:rsid w:val="00C87889"/>
    <w:rsid w:val="00C87FAA"/>
    <w:rsid w:val="00C913C6"/>
    <w:rsid w:val="00C91C4A"/>
    <w:rsid w:val="00C92725"/>
    <w:rsid w:val="00C9355F"/>
    <w:rsid w:val="00C940D9"/>
    <w:rsid w:val="00C94513"/>
    <w:rsid w:val="00C94794"/>
    <w:rsid w:val="00C94EB8"/>
    <w:rsid w:val="00C95A87"/>
    <w:rsid w:val="00C96219"/>
    <w:rsid w:val="00C97174"/>
    <w:rsid w:val="00C97B55"/>
    <w:rsid w:val="00C97CBD"/>
    <w:rsid w:val="00CA018E"/>
    <w:rsid w:val="00CA0504"/>
    <w:rsid w:val="00CA05A6"/>
    <w:rsid w:val="00CA0E72"/>
    <w:rsid w:val="00CA129C"/>
    <w:rsid w:val="00CA1324"/>
    <w:rsid w:val="00CA15D7"/>
    <w:rsid w:val="00CA3F58"/>
    <w:rsid w:val="00CA3F6A"/>
    <w:rsid w:val="00CA466B"/>
    <w:rsid w:val="00CA5228"/>
    <w:rsid w:val="00CA5C6A"/>
    <w:rsid w:val="00CA7A32"/>
    <w:rsid w:val="00CB121F"/>
    <w:rsid w:val="00CB2074"/>
    <w:rsid w:val="00CB3212"/>
    <w:rsid w:val="00CB3FF9"/>
    <w:rsid w:val="00CB4192"/>
    <w:rsid w:val="00CB5AA1"/>
    <w:rsid w:val="00CB6860"/>
    <w:rsid w:val="00CB72F0"/>
    <w:rsid w:val="00CB7B85"/>
    <w:rsid w:val="00CC0186"/>
    <w:rsid w:val="00CC0CB7"/>
    <w:rsid w:val="00CC10DB"/>
    <w:rsid w:val="00CC162A"/>
    <w:rsid w:val="00CC2096"/>
    <w:rsid w:val="00CC230A"/>
    <w:rsid w:val="00CC2465"/>
    <w:rsid w:val="00CC2915"/>
    <w:rsid w:val="00CC32C0"/>
    <w:rsid w:val="00CC3A5B"/>
    <w:rsid w:val="00CC4265"/>
    <w:rsid w:val="00CC4584"/>
    <w:rsid w:val="00CC4948"/>
    <w:rsid w:val="00CC49DA"/>
    <w:rsid w:val="00CC597B"/>
    <w:rsid w:val="00CC5E23"/>
    <w:rsid w:val="00CC620A"/>
    <w:rsid w:val="00CC6B3D"/>
    <w:rsid w:val="00CC7D64"/>
    <w:rsid w:val="00CD038D"/>
    <w:rsid w:val="00CD38A6"/>
    <w:rsid w:val="00CD3AF5"/>
    <w:rsid w:val="00CD556F"/>
    <w:rsid w:val="00CD5AAD"/>
    <w:rsid w:val="00CE00BD"/>
    <w:rsid w:val="00CE128D"/>
    <w:rsid w:val="00CE12C5"/>
    <w:rsid w:val="00CE1841"/>
    <w:rsid w:val="00CE1BFC"/>
    <w:rsid w:val="00CE2FF2"/>
    <w:rsid w:val="00CE59FB"/>
    <w:rsid w:val="00CF007E"/>
    <w:rsid w:val="00CF1BC9"/>
    <w:rsid w:val="00CF1C8C"/>
    <w:rsid w:val="00CF211D"/>
    <w:rsid w:val="00CF4102"/>
    <w:rsid w:val="00CF4B49"/>
    <w:rsid w:val="00CF5703"/>
    <w:rsid w:val="00CF5ECD"/>
    <w:rsid w:val="00CF64B2"/>
    <w:rsid w:val="00CF6902"/>
    <w:rsid w:val="00D009BF"/>
    <w:rsid w:val="00D00F41"/>
    <w:rsid w:val="00D01C74"/>
    <w:rsid w:val="00D02D04"/>
    <w:rsid w:val="00D038D6"/>
    <w:rsid w:val="00D049B1"/>
    <w:rsid w:val="00D052BE"/>
    <w:rsid w:val="00D0600A"/>
    <w:rsid w:val="00D061ED"/>
    <w:rsid w:val="00D06711"/>
    <w:rsid w:val="00D069B6"/>
    <w:rsid w:val="00D06CE9"/>
    <w:rsid w:val="00D075B7"/>
    <w:rsid w:val="00D10368"/>
    <w:rsid w:val="00D11B6B"/>
    <w:rsid w:val="00D122C2"/>
    <w:rsid w:val="00D1333B"/>
    <w:rsid w:val="00D1367F"/>
    <w:rsid w:val="00D1484B"/>
    <w:rsid w:val="00D148F0"/>
    <w:rsid w:val="00D14C1D"/>
    <w:rsid w:val="00D14D7A"/>
    <w:rsid w:val="00D15362"/>
    <w:rsid w:val="00D15501"/>
    <w:rsid w:val="00D16364"/>
    <w:rsid w:val="00D17B12"/>
    <w:rsid w:val="00D2013E"/>
    <w:rsid w:val="00D209CD"/>
    <w:rsid w:val="00D20A07"/>
    <w:rsid w:val="00D22380"/>
    <w:rsid w:val="00D22D8D"/>
    <w:rsid w:val="00D2380F"/>
    <w:rsid w:val="00D24607"/>
    <w:rsid w:val="00D246D5"/>
    <w:rsid w:val="00D25E23"/>
    <w:rsid w:val="00D26409"/>
    <w:rsid w:val="00D26CF8"/>
    <w:rsid w:val="00D27D15"/>
    <w:rsid w:val="00D30F70"/>
    <w:rsid w:val="00D31D2B"/>
    <w:rsid w:val="00D341BF"/>
    <w:rsid w:val="00D341C4"/>
    <w:rsid w:val="00D355A3"/>
    <w:rsid w:val="00D368AF"/>
    <w:rsid w:val="00D3740A"/>
    <w:rsid w:val="00D37774"/>
    <w:rsid w:val="00D37BDC"/>
    <w:rsid w:val="00D41199"/>
    <w:rsid w:val="00D44A32"/>
    <w:rsid w:val="00D44CBA"/>
    <w:rsid w:val="00D4532C"/>
    <w:rsid w:val="00D45346"/>
    <w:rsid w:val="00D456B0"/>
    <w:rsid w:val="00D45921"/>
    <w:rsid w:val="00D45EF2"/>
    <w:rsid w:val="00D46ACA"/>
    <w:rsid w:val="00D477FC"/>
    <w:rsid w:val="00D502AB"/>
    <w:rsid w:val="00D51AA0"/>
    <w:rsid w:val="00D51C9F"/>
    <w:rsid w:val="00D51FC5"/>
    <w:rsid w:val="00D51FF6"/>
    <w:rsid w:val="00D52CDE"/>
    <w:rsid w:val="00D55B30"/>
    <w:rsid w:val="00D57542"/>
    <w:rsid w:val="00D6286B"/>
    <w:rsid w:val="00D63C51"/>
    <w:rsid w:val="00D640BF"/>
    <w:rsid w:val="00D66C24"/>
    <w:rsid w:val="00D66FE9"/>
    <w:rsid w:val="00D6738C"/>
    <w:rsid w:val="00D67AA5"/>
    <w:rsid w:val="00D735AB"/>
    <w:rsid w:val="00D73EA3"/>
    <w:rsid w:val="00D74AF7"/>
    <w:rsid w:val="00D74EBD"/>
    <w:rsid w:val="00D74F29"/>
    <w:rsid w:val="00D769DA"/>
    <w:rsid w:val="00D76A83"/>
    <w:rsid w:val="00D76C26"/>
    <w:rsid w:val="00D76D82"/>
    <w:rsid w:val="00D77692"/>
    <w:rsid w:val="00D77A79"/>
    <w:rsid w:val="00D81C74"/>
    <w:rsid w:val="00D8219A"/>
    <w:rsid w:val="00D84FBB"/>
    <w:rsid w:val="00D853E1"/>
    <w:rsid w:val="00D85FBA"/>
    <w:rsid w:val="00D862E4"/>
    <w:rsid w:val="00D8717E"/>
    <w:rsid w:val="00D90237"/>
    <w:rsid w:val="00D91610"/>
    <w:rsid w:val="00D91A99"/>
    <w:rsid w:val="00D921F4"/>
    <w:rsid w:val="00D93DF2"/>
    <w:rsid w:val="00D94155"/>
    <w:rsid w:val="00D94DAD"/>
    <w:rsid w:val="00D965A5"/>
    <w:rsid w:val="00D975BE"/>
    <w:rsid w:val="00D976ED"/>
    <w:rsid w:val="00DA1863"/>
    <w:rsid w:val="00DA1C12"/>
    <w:rsid w:val="00DA2930"/>
    <w:rsid w:val="00DA46E9"/>
    <w:rsid w:val="00DA4D3E"/>
    <w:rsid w:val="00DA5A9C"/>
    <w:rsid w:val="00DA605E"/>
    <w:rsid w:val="00DA6159"/>
    <w:rsid w:val="00DA6575"/>
    <w:rsid w:val="00DA6667"/>
    <w:rsid w:val="00DA6C0C"/>
    <w:rsid w:val="00DA6D47"/>
    <w:rsid w:val="00DA70BD"/>
    <w:rsid w:val="00DA7853"/>
    <w:rsid w:val="00DA7DC7"/>
    <w:rsid w:val="00DB173F"/>
    <w:rsid w:val="00DB1839"/>
    <w:rsid w:val="00DB1E88"/>
    <w:rsid w:val="00DB281F"/>
    <w:rsid w:val="00DB2BBA"/>
    <w:rsid w:val="00DB2BCA"/>
    <w:rsid w:val="00DB4FF4"/>
    <w:rsid w:val="00DB5599"/>
    <w:rsid w:val="00DB5626"/>
    <w:rsid w:val="00DB63EF"/>
    <w:rsid w:val="00DB7C1C"/>
    <w:rsid w:val="00DC14E8"/>
    <w:rsid w:val="00DC1CCC"/>
    <w:rsid w:val="00DC26F3"/>
    <w:rsid w:val="00DC3E33"/>
    <w:rsid w:val="00DC5CCA"/>
    <w:rsid w:val="00DC5F3E"/>
    <w:rsid w:val="00DC71AD"/>
    <w:rsid w:val="00DC78A0"/>
    <w:rsid w:val="00DD067A"/>
    <w:rsid w:val="00DD1B3B"/>
    <w:rsid w:val="00DD2234"/>
    <w:rsid w:val="00DD3365"/>
    <w:rsid w:val="00DD4230"/>
    <w:rsid w:val="00DD6C69"/>
    <w:rsid w:val="00DE0529"/>
    <w:rsid w:val="00DE0B8B"/>
    <w:rsid w:val="00DE3072"/>
    <w:rsid w:val="00DE351D"/>
    <w:rsid w:val="00DE40B5"/>
    <w:rsid w:val="00DE4147"/>
    <w:rsid w:val="00DE53B7"/>
    <w:rsid w:val="00DE651D"/>
    <w:rsid w:val="00DE69A4"/>
    <w:rsid w:val="00DE793A"/>
    <w:rsid w:val="00DF0B28"/>
    <w:rsid w:val="00DF1F77"/>
    <w:rsid w:val="00DF2A7C"/>
    <w:rsid w:val="00DF2FFB"/>
    <w:rsid w:val="00DF3C6E"/>
    <w:rsid w:val="00DF424C"/>
    <w:rsid w:val="00DF5465"/>
    <w:rsid w:val="00DF5BA2"/>
    <w:rsid w:val="00DF768E"/>
    <w:rsid w:val="00DF7C87"/>
    <w:rsid w:val="00E00161"/>
    <w:rsid w:val="00E0054B"/>
    <w:rsid w:val="00E00611"/>
    <w:rsid w:val="00E009ED"/>
    <w:rsid w:val="00E014CE"/>
    <w:rsid w:val="00E03A38"/>
    <w:rsid w:val="00E04285"/>
    <w:rsid w:val="00E047E1"/>
    <w:rsid w:val="00E06992"/>
    <w:rsid w:val="00E10128"/>
    <w:rsid w:val="00E10D4A"/>
    <w:rsid w:val="00E10E72"/>
    <w:rsid w:val="00E118C6"/>
    <w:rsid w:val="00E129E2"/>
    <w:rsid w:val="00E13512"/>
    <w:rsid w:val="00E13948"/>
    <w:rsid w:val="00E13B71"/>
    <w:rsid w:val="00E14526"/>
    <w:rsid w:val="00E14AC4"/>
    <w:rsid w:val="00E15780"/>
    <w:rsid w:val="00E158CE"/>
    <w:rsid w:val="00E16675"/>
    <w:rsid w:val="00E16CEC"/>
    <w:rsid w:val="00E17B50"/>
    <w:rsid w:val="00E20493"/>
    <w:rsid w:val="00E2067D"/>
    <w:rsid w:val="00E20994"/>
    <w:rsid w:val="00E21303"/>
    <w:rsid w:val="00E22CB3"/>
    <w:rsid w:val="00E24F5D"/>
    <w:rsid w:val="00E25459"/>
    <w:rsid w:val="00E26365"/>
    <w:rsid w:val="00E27174"/>
    <w:rsid w:val="00E27469"/>
    <w:rsid w:val="00E27754"/>
    <w:rsid w:val="00E305D2"/>
    <w:rsid w:val="00E310D2"/>
    <w:rsid w:val="00E31123"/>
    <w:rsid w:val="00E3132B"/>
    <w:rsid w:val="00E31F50"/>
    <w:rsid w:val="00E3292B"/>
    <w:rsid w:val="00E33CF1"/>
    <w:rsid w:val="00E33FD0"/>
    <w:rsid w:val="00E3416A"/>
    <w:rsid w:val="00E34184"/>
    <w:rsid w:val="00E34E6A"/>
    <w:rsid w:val="00E357DA"/>
    <w:rsid w:val="00E36199"/>
    <w:rsid w:val="00E36A60"/>
    <w:rsid w:val="00E36AAD"/>
    <w:rsid w:val="00E36F68"/>
    <w:rsid w:val="00E37774"/>
    <w:rsid w:val="00E401E5"/>
    <w:rsid w:val="00E40928"/>
    <w:rsid w:val="00E40C66"/>
    <w:rsid w:val="00E418E2"/>
    <w:rsid w:val="00E4266B"/>
    <w:rsid w:val="00E43393"/>
    <w:rsid w:val="00E471F4"/>
    <w:rsid w:val="00E47D51"/>
    <w:rsid w:val="00E510AF"/>
    <w:rsid w:val="00E51AB2"/>
    <w:rsid w:val="00E51B09"/>
    <w:rsid w:val="00E526F1"/>
    <w:rsid w:val="00E53634"/>
    <w:rsid w:val="00E54820"/>
    <w:rsid w:val="00E54DFE"/>
    <w:rsid w:val="00E568A7"/>
    <w:rsid w:val="00E5752D"/>
    <w:rsid w:val="00E6038D"/>
    <w:rsid w:val="00E603EC"/>
    <w:rsid w:val="00E605E1"/>
    <w:rsid w:val="00E61A2C"/>
    <w:rsid w:val="00E655DA"/>
    <w:rsid w:val="00E65A0C"/>
    <w:rsid w:val="00E66F69"/>
    <w:rsid w:val="00E672FC"/>
    <w:rsid w:val="00E67E8C"/>
    <w:rsid w:val="00E71551"/>
    <w:rsid w:val="00E72DFA"/>
    <w:rsid w:val="00E72FB9"/>
    <w:rsid w:val="00E74A16"/>
    <w:rsid w:val="00E74EB1"/>
    <w:rsid w:val="00E75177"/>
    <w:rsid w:val="00E7684A"/>
    <w:rsid w:val="00E76AB1"/>
    <w:rsid w:val="00E77A39"/>
    <w:rsid w:val="00E80348"/>
    <w:rsid w:val="00E8270B"/>
    <w:rsid w:val="00E82B72"/>
    <w:rsid w:val="00E83C8D"/>
    <w:rsid w:val="00E84F0A"/>
    <w:rsid w:val="00E857B8"/>
    <w:rsid w:val="00E864EA"/>
    <w:rsid w:val="00E87378"/>
    <w:rsid w:val="00E877A9"/>
    <w:rsid w:val="00E9002D"/>
    <w:rsid w:val="00E90A66"/>
    <w:rsid w:val="00E914B8"/>
    <w:rsid w:val="00E92492"/>
    <w:rsid w:val="00E92C4F"/>
    <w:rsid w:val="00E931C3"/>
    <w:rsid w:val="00E9442B"/>
    <w:rsid w:val="00E94889"/>
    <w:rsid w:val="00E972EC"/>
    <w:rsid w:val="00EA08A2"/>
    <w:rsid w:val="00EA1FAC"/>
    <w:rsid w:val="00EA3104"/>
    <w:rsid w:val="00EA32F5"/>
    <w:rsid w:val="00EA4682"/>
    <w:rsid w:val="00EA4F42"/>
    <w:rsid w:val="00EA52EB"/>
    <w:rsid w:val="00EA6267"/>
    <w:rsid w:val="00EA6ADF"/>
    <w:rsid w:val="00EA6BA5"/>
    <w:rsid w:val="00EB17E2"/>
    <w:rsid w:val="00EB1CEE"/>
    <w:rsid w:val="00EB20E0"/>
    <w:rsid w:val="00EB23DD"/>
    <w:rsid w:val="00EB26F3"/>
    <w:rsid w:val="00EB2B56"/>
    <w:rsid w:val="00EB40C1"/>
    <w:rsid w:val="00EB4D74"/>
    <w:rsid w:val="00EB631B"/>
    <w:rsid w:val="00EB7B1B"/>
    <w:rsid w:val="00EC132B"/>
    <w:rsid w:val="00EC3131"/>
    <w:rsid w:val="00EC3C2A"/>
    <w:rsid w:val="00EC5A00"/>
    <w:rsid w:val="00EC5CE3"/>
    <w:rsid w:val="00EC6097"/>
    <w:rsid w:val="00EC692B"/>
    <w:rsid w:val="00EC6E17"/>
    <w:rsid w:val="00EC784E"/>
    <w:rsid w:val="00EC7F21"/>
    <w:rsid w:val="00ED0448"/>
    <w:rsid w:val="00ED054F"/>
    <w:rsid w:val="00ED13FF"/>
    <w:rsid w:val="00ED19C6"/>
    <w:rsid w:val="00ED2660"/>
    <w:rsid w:val="00ED2811"/>
    <w:rsid w:val="00ED298B"/>
    <w:rsid w:val="00ED3443"/>
    <w:rsid w:val="00ED40F4"/>
    <w:rsid w:val="00ED41F1"/>
    <w:rsid w:val="00ED5A15"/>
    <w:rsid w:val="00ED653A"/>
    <w:rsid w:val="00ED693F"/>
    <w:rsid w:val="00ED6EE3"/>
    <w:rsid w:val="00ED77EF"/>
    <w:rsid w:val="00ED7F07"/>
    <w:rsid w:val="00EE130E"/>
    <w:rsid w:val="00EE25D0"/>
    <w:rsid w:val="00EE3392"/>
    <w:rsid w:val="00EE358F"/>
    <w:rsid w:val="00EE4B45"/>
    <w:rsid w:val="00EE57E9"/>
    <w:rsid w:val="00EE59D6"/>
    <w:rsid w:val="00EE7162"/>
    <w:rsid w:val="00EE78FB"/>
    <w:rsid w:val="00EE7B14"/>
    <w:rsid w:val="00EF030B"/>
    <w:rsid w:val="00EF10B0"/>
    <w:rsid w:val="00EF1BFF"/>
    <w:rsid w:val="00EF1D22"/>
    <w:rsid w:val="00EF2BC5"/>
    <w:rsid w:val="00EF2E77"/>
    <w:rsid w:val="00EF3502"/>
    <w:rsid w:val="00EF5930"/>
    <w:rsid w:val="00EF6F61"/>
    <w:rsid w:val="00EF732B"/>
    <w:rsid w:val="00EF7536"/>
    <w:rsid w:val="00F003A0"/>
    <w:rsid w:val="00F00A6A"/>
    <w:rsid w:val="00F00D24"/>
    <w:rsid w:val="00F018F8"/>
    <w:rsid w:val="00F01DD0"/>
    <w:rsid w:val="00F04000"/>
    <w:rsid w:val="00F06067"/>
    <w:rsid w:val="00F07E4E"/>
    <w:rsid w:val="00F10E0A"/>
    <w:rsid w:val="00F115AF"/>
    <w:rsid w:val="00F1206A"/>
    <w:rsid w:val="00F1252B"/>
    <w:rsid w:val="00F12CD4"/>
    <w:rsid w:val="00F13153"/>
    <w:rsid w:val="00F13922"/>
    <w:rsid w:val="00F14143"/>
    <w:rsid w:val="00F141F3"/>
    <w:rsid w:val="00F14779"/>
    <w:rsid w:val="00F15F1A"/>
    <w:rsid w:val="00F161A0"/>
    <w:rsid w:val="00F16409"/>
    <w:rsid w:val="00F16D95"/>
    <w:rsid w:val="00F16FCA"/>
    <w:rsid w:val="00F17391"/>
    <w:rsid w:val="00F17A3B"/>
    <w:rsid w:val="00F2015F"/>
    <w:rsid w:val="00F203C4"/>
    <w:rsid w:val="00F206CB"/>
    <w:rsid w:val="00F20D85"/>
    <w:rsid w:val="00F2202F"/>
    <w:rsid w:val="00F222F0"/>
    <w:rsid w:val="00F2300C"/>
    <w:rsid w:val="00F23DDA"/>
    <w:rsid w:val="00F260B5"/>
    <w:rsid w:val="00F262A5"/>
    <w:rsid w:val="00F26557"/>
    <w:rsid w:val="00F27AAF"/>
    <w:rsid w:val="00F27DCB"/>
    <w:rsid w:val="00F3009A"/>
    <w:rsid w:val="00F3163A"/>
    <w:rsid w:val="00F31E6F"/>
    <w:rsid w:val="00F324C5"/>
    <w:rsid w:val="00F325DB"/>
    <w:rsid w:val="00F3408A"/>
    <w:rsid w:val="00F35043"/>
    <w:rsid w:val="00F36131"/>
    <w:rsid w:val="00F36FB0"/>
    <w:rsid w:val="00F37758"/>
    <w:rsid w:val="00F3794F"/>
    <w:rsid w:val="00F37A03"/>
    <w:rsid w:val="00F37EA5"/>
    <w:rsid w:val="00F4214C"/>
    <w:rsid w:val="00F427CB"/>
    <w:rsid w:val="00F42DA5"/>
    <w:rsid w:val="00F434D2"/>
    <w:rsid w:val="00F4376F"/>
    <w:rsid w:val="00F44A9C"/>
    <w:rsid w:val="00F44CF5"/>
    <w:rsid w:val="00F45001"/>
    <w:rsid w:val="00F46DC8"/>
    <w:rsid w:val="00F47286"/>
    <w:rsid w:val="00F47A7A"/>
    <w:rsid w:val="00F52F28"/>
    <w:rsid w:val="00F539D8"/>
    <w:rsid w:val="00F5477B"/>
    <w:rsid w:val="00F54A87"/>
    <w:rsid w:val="00F551AA"/>
    <w:rsid w:val="00F554E7"/>
    <w:rsid w:val="00F563FD"/>
    <w:rsid w:val="00F56CBE"/>
    <w:rsid w:val="00F574D8"/>
    <w:rsid w:val="00F60E95"/>
    <w:rsid w:val="00F61363"/>
    <w:rsid w:val="00F61642"/>
    <w:rsid w:val="00F63DD7"/>
    <w:rsid w:val="00F64ADD"/>
    <w:rsid w:val="00F673C8"/>
    <w:rsid w:val="00F674D0"/>
    <w:rsid w:val="00F67B45"/>
    <w:rsid w:val="00F70341"/>
    <w:rsid w:val="00F703E4"/>
    <w:rsid w:val="00F717D0"/>
    <w:rsid w:val="00F743C0"/>
    <w:rsid w:val="00F74FD9"/>
    <w:rsid w:val="00F75C01"/>
    <w:rsid w:val="00F762DE"/>
    <w:rsid w:val="00F766E3"/>
    <w:rsid w:val="00F7758C"/>
    <w:rsid w:val="00F775FE"/>
    <w:rsid w:val="00F8052A"/>
    <w:rsid w:val="00F806D0"/>
    <w:rsid w:val="00F808DA"/>
    <w:rsid w:val="00F817B5"/>
    <w:rsid w:val="00F81A79"/>
    <w:rsid w:val="00F835D1"/>
    <w:rsid w:val="00F83936"/>
    <w:rsid w:val="00F84014"/>
    <w:rsid w:val="00F844D9"/>
    <w:rsid w:val="00F84EAF"/>
    <w:rsid w:val="00F860F3"/>
    <w:rsid w:val="00F86BF7"/>
    <w:rsid w:val="00F9005B"/>
    <w:rsid w:val="00F908FE"/>
    <w:rsid w:val="00F90EFD"/>
    <w:rsid w:val="00F90F1C"/>
    <w:rsid w:val="00F90FEF"/>
    <w:rsid w:val="00F92639"/>
    <w:rsid w:val="00F93BB6"/>
    <w:rsid w:val="00F93F54"/>
    <w:rsid w:val="00F9543B"/>
    <w:rsid w:val="00F97028"/>
    <w:rsid w:val="00F9720A"/>
    <w:rsid w:val="00FA06EC"/>
    <w:rsid w:val="00FA0D5F"/>
    <w:rsid w:val="00FA1845"/>
    <w:rsid w:val="00FA2C81"/>
    <w:rsid w:val="00FA3309"/>
    <w:rsid w:val="00FA39E1"/>
    <w:rsid w:val="00FA3CB8"/>
    <w:rsid w:val="00FA3F4F"/>
    <w:rsid w:val="00FA47C8"/>
    <w:rsid w:val="00FA6B72"/>
    <w:rsid w:val="00FB17C0"/>
    <w:rsid w:val="00FB1B8E"/>
    <w:rsid w:val="00FB3472"/>
    <w:rsid w:val="00FB4679"/>
    <w:rsid w:val="00FB67C8"/>
    <w:rsid w:val="00FB6972"/>
    <w:rsid w:val="00FB6AD4"/>
    <w:rsid w:val="00FB77ED"/>
    <w:rsid w:val="00FB7A94"/>
    <w:rsid w:val="00FC1927"/>
    <w:rsid w:val="00FC279A"/>
    <w:rsid w:val="00FC34AC"/>
    <w:rsid w:val="00FC3FCD"/>
    <w:rsid w:val="00FC493C"/>
    <w:rsid w:val="00FC62CD"/>
    <w:rsid w:val="00FC62E7"/>
    <w:rsid w:val="00FC69FB"/>
    <w:rsid w:val="00FC6DDF"/>
    <w:rsid w:val="00FC720D"/>
    <w:rsid w:val="00FC7510"/>
    <w:rsid w:val="00FC7ADF"/>
    <w:rsid w:val="00FC7D51"/>
    <w:rsid w:val="00FD020E"/>
    <w:rsid w:val="00FD0874"/>
    <w:rsid w:val="00FD2E76"/>
    <w:rsid w:val="00FD350E"/>
    <w:rsid w:val="00FD48C5"/>
    <w:rsid w:val="00FD4CC2"/>
    <w:rsid w:val="00FD4E06"/>
    <w:rsid w:val="00FD613C"/>
    <w:rsid w:val="00FD6179"/>
    <w:rsid w:val="00FD77EF"/>
    <w:rsid w:val="00FD79C4"/>
    <w:rsid w:val="00FE1C96"/>
    <w:rsid w:val="00FE2D4B"/>
    <w:rsid w:val="00FE34EB"/>
    <w:rsid w:val="00FE36B2"/>
    <w:rsid w:val="00FE4B81"/>
    <w:rsid w:val="00FE4F4F"/>
    <w:rsid w:val="00FE580E"/>
    <w:rsid w:val="00FE7A58"/>
    <w:rsid w:val="00FF034E"/>
    <w:rsid w:val="00FF1C34"/>
    <w:rsid w:val="00FF2EC0"/>
    <w:rsid w:val="00FF4980"/>
    <w:rsid w:val="00FF507F"/>
    <w:rsid w:val="00FF5C56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3394E"/>
  <w15:docId w15:val="{8FFC272F-B8FC-4253-A953-4977DBA3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69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3FE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3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3FE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D7AF-1C48-46DE-BF09-F2FD2CEA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建军</dc:creator>
  <cp:lastModifiedBy>ZIXIANG ZHAO</cp:lastModifiedBy>
  <cp:revision>34</cp:revision>
  <dcterms:created xsi:type="dcterms:W3CDTF">2014-03-29T08:34:00Z</dcterms:created>
  <dcterms:modified xsi:type="dcterms:W3CDTF">2025-04-07T01:44:00Z</dcterms:modified>
</cp:coreProperties>
</file>